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2945" w:rsidRPr="00CF0C27" w:rsidRDefault="00EC617E" w:rsidP="00EC617E">
      <w:pPr>
        <w:tabs>
          <w:tab w:val="left" w:pos="360"/>
          <w:tab w:val="left" w:pos="540"/>
          <w:tab w:val="left" w:pos="720"/>
          <w:tab w:val="left" w:pos="900"/>
          <w:tab w:val="left" w:pos="990"/>
          <w:tab w:val="left" w:pos="1260"/>
          <w:tab w:val="left" w:pos="1418"/>
          <w:tab w:val="left" w:pos="684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3F91">
        <w:rPr>
          <w:rFonts w:ascii="TH Niramit AS" w:hAnsi="TH Niramit AS" w:cs="TH Niramit AS"/>
          <w:noProof/>
        </w:rPr>
        <w:drawing>
          <wp:inline distT="0" distB="0" distL="0" distR="0" wp14:anchorId="1B2F3902" wp14:editId="7DAAB5CC">
            <wp:extent cx="828675" cy="1028700"/>
            <wp:effectExtent l="0" t="0" r="9525" b="0"/>
            <wp:docPr id="3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2945" w:rsidRPr="00CF0C27" w:rsidRDefault="004F2945" w:rsidP="004F29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0C27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Pr="00CF0C27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F0C27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Pr="00CF0C2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F2945" w:rsidRPr="00CF0C27" w:rsidRDefault="004F2945" w:rsidP="004F294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วิชา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88753F">
        <w:rPr>
          <w:rFonts w:ascii="TH SarabunPSK" w:hAnsi="TH SarabunPSK" w:cs="TH SarabunPSK" w:hint="cs"/>
          <w:color w:val="000000"/>
          <w:sz w:val="32"/>
          <w:szCs w:val="32"/>
        </w:rPr>
        <w:t>DES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๓๑๐๑</w:t>
      </w:r>
      <w:r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รายวิชา </w:t>
      </w:r>
      <w:r w:rsidRPr="0088753F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พื่อการออกแบบและการนำเสนองาน</w:t>
      </w:r>
    </w:p>
    <w:p w:rsidR="004F2945" w:rsidRPr="00CF0C27" w:rsidRDefault="004F2945" w:rsidP="004F294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สาขาวิชา 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 xml:space="preserve">การออกแบบผลิตภัณฑ์และบรรจุภัณฑ์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คณะ 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วิศวกรรมศาสตร์และเทคโนโลยีอุตสาหกรรม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4F2945">
        <w:rPr>
          <w:rFonts w:ascii="TH SarabunPSK" w:eastAsia="BrowalliaNew-Bold" w:hAnsi="TH SarabunPSK" w:cs="TH SarabunPSK"/>
          <w:sz w:val="30"/>
          <w:szCs w:val="30"/>
          <w:cs/>
        </w:rPr>
        <w:t>มหาวิทยาลัยราชภัฏสวนสุนันทา</w:t>
      </w:r>
    </w:p>
    <w:p w:rsidR="004F2945" w:rsidRPr="00CF0C27" w:rsidRDefault="004F2945" w:rsidP="004F2945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ภาคการศึกษา 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๒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ปีการศึกษา 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๒๕๖๘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F0C2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๑ ข้อมูลทั่วไป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88753F">
        <w:rPr>
          <w:rFonts w:ascii="TH SarabunPSK" w:hAnsi="TH SarabunPSK" w:cs="TH SarabunPSK" w:hint="cs"/>
          <w:color w:val="000000"/>
          <w:sz w:val="32"/>
          <w:szCs w:val="32"/>
        </w:rPr>
        <w:t>DES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๓๑๐๑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0"/>
          <w:szCs w:val="30"/>
          <w:cs/>
        </w:rPr>
      </w:pP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ภาษาไทย</w:t>
      </w:r>
      <w:r w:rsidRPr="00CF0C27">
        <w:rPr>
          <w:rFonts w:ascii="TH SarabunPSK" w:eastAsia="BrowalliaNew-Bold" w:hAnsi="TH SarabunPSK" w:cs="TH SarabunPSK"/>
          <w:sz w:val="30"/>
          <w:szCs w:val="30"/>
        </w:rPr>
        <w:t xml:space="preserve">       </w:t>
      </w:r>
      <w:r w:rsidRPr="0088753F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พื่อการออกแบบและการนำเสนองาน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ภาษาอังกฤษ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88753F">
        <w:rPr>
          <w:rFonts w:ascii="TH SarabunPSK" w:hAnsi="TH SarabunPSK" w:cs="TH SarabunPSK" w:hint="cs"/>
          <w:color w:val="000000"/>
          <w:sz w:val="32"/>
          <w:szCs w:val="32"/>
        </w:rPr>
        <w:t>English for Design and Oral Presentation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16"/>
          <w:szCs w:val="16"/>
        </w:rPr>
      </w:pPr>
    </w:p>
    <w:p w:rsidR="004F2945" w:rsidRPr="00CF0C27" w:rsidRDefault="004F2945" w:rsidP="004F2945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๓ หน่วยกิต (</w:t>
      </w:r>
      <w:r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๓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-</w:t>
      </w:r>
      <w:r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๐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-</w:t>
      </w:r>
      <w:r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๖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)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:rsidR="004F2945" w:rsidRPr="00CF0C27" w:rsidRDefault="004F2945" w:rsidP="004F2945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การออกแบบบัณฑิต สาขาวิชาการออกแบบผลิตภัณฑ์และบรรจุภัณฑ์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  <w:lang w:bidi="th-TH"/>
        </w:rPr>
        <w:t>อุตสาหกรรม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color w:val="000000"/>
          <w:sz w:val="30"/>
          <w:szCs w:val="30"/>
          <w:cs/>
          <w:lang w:bidi="th-TH"/>
        </w:rPr>
      </w:pP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๒ ประเภทของรายวิชา  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หมวดวิชาเฉพาะด้าน กลุ่มวิชา</w:t>
      </w:r>
      <w:r>
        <w:rPr>
          <w:rFonts w:ascii="TH SarabunPSK" w:eastAsia="BrowalliaNew-Bold" w:hAnsi="TH SarabunPSK" w:cs="TH SarabunPSK"/>
          <w:sz w:val="30"/>
          <w:szCs w:val="30"/>
        </w:rPr>
        <w:t>g</w:t>
      </w:r>
      <w:r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เลือก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16"/>
          <w:szCs w:val="16"/>
          <w:highlight w:val="yellow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.๑  อาจารย์ผู้รับผิดชอบรายวิชา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  <w:t>อาจารย์จิรวุฒิ ด้วงอินทร์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.๒ อาจารย์ผู้สอน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  <w:t>อาจารย์จิรวุฒิ ด้วงอินทร์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F0C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๕.  สถานที่ติดต่อ</w:t>
      </w:r>
      <w:r w:rsidRPr="00CF0C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ณะเทคโนโลยีอุตสาหกรรม </w:t>
      </w:r>
      <w:r w:rsidRPr="00CF0C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/ </w:t>
      </w:r>
      <w:r w:rsidRPr="00CF0C2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E – Mail </w:t>
      </w:r>
      <w:r w:rsidRPr="00CF0C27">
        <w:rPr>
          <w:rFonts w:ascii="TH SarabunPSK" w:hAnsi="TH SarabunPSK" w:cs="TH SarabunPSK"/>
          <w:color w:val="000000"/>
          <w:sz w:val="30"/>
          <w:szCs w:val="30"/>
        </w:rPr>
        <w:t>jiravut.du@ssru.ac.th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๖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๖.๑ ภาคการศึกษาที่ 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  <w:lang w:bidi="th-TH"/>
        </w:rPr>
        <w:t xml:space="preserve">๒ 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/  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ชั้นปีที่ ๑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.๒ จำนวนผู้เรียนที่รับได้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  <w:t>ประมาณ</w:t>
      </w:r>
      <w:r w:rsidR="00971B4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971B46">
        <w:rPr>
          <w:rFonts w:ascii="TH SarabunPSK" w:eastAsia="BrowalliaNew-Bold" w:hAnsi="TH SarabunPSK" w:cs="TH SarabunPSK" w:hint="cs"/>
          <w:color w:val="000000"/>
          <w:sz w:val="30"/>
          <w:szCs w:val="30"/>
          <w:cs/>
          <w:lang w:bidi="th-TH"/>
        </w:rPr>
        <w:t>๔๖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น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</w:rPr>
        <w:t>/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หมู่เรียน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๗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ไม่มี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๘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>ไม่มี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๙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คณะวิศวกรรมและเทคโนโลยีอุตสาหกรรม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ab/>
        <w:t xml:space="preserve">วัน/เวลา </w:t>
      </w:r>
      <w:r w:rsidRPr="00CF0C27">
        <w:rPr>
          <w:rFonts w:ascii="TH SarabunPSK" w:eastAsia="BrowalliaNew-Bold" w:hAnsi="TH SarabunPSK" w:cs="TH SarabunPSK"/>
          <w:sz w:val="30"/>
          <w:szCs w:val="30"/>
        </w:rPr>
        <w:t xml:space="preserve">    </w:t>
      </w:r>
      <w:r w:rsidR="00971B46">
        <w:rPr>
          <w:rFonts w:ascii="TH SarabunPSK" w:eastAsia="BrowalliaNew-Bold" w:hAnsi="TH SarabunPSK" w:cs="TH SarabunPSK" w:hint="cs"/>
          <w:color w:val="000000"/>
          <w:sz w:val="30"/>
          <w:szCs w:val="30"/>
          <w:cs/>
          <w:lang w:bidi="th-TH"/>
        </w:rPr>
        <w:t>พฤหัสบดี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971B46">
        <w:rPr>
          <w:rFonts w:ascii="TH SarabunPSK" w:eastAsia="BrowalliaNew-Bold" w:hAnsi="TH SarabunPSK" w:cs="TH SarabunPSK" w:hint="cs"/>
          <w:color w:val="000000"/>
          <w:sz w:val="30"/>
          <w:szCs w:val="30"/>
          <w:cs/>
          <w:lang w:bidi="th-TH"/>
        </w:rPr>
        <w:t>๙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๐๐-๑</w:t>
      </w:r>
      <w:r w:rsidR="00971B46">
        <w:rPr>
          <w:rFonts w:ascii="TH SarabunPSK" w:eastAsia="BrowalliaNew-Bold" w:hAnsi="TH SarabunPSK" w:cs="TH SarabunPSK" w:hint="cs"/>
          <w:color w:val="000000"/>
          <w:sz w:val="30"/>
          <w:szCs w:val="30"/>
          <w:cs/>
          <w:lang w:bidi="th-TH"/>
        </w:rPr>
        <w:t>๒</w:t>
      </w:r>
      <w:r w:rsidRPr="00CF0C27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๐๐ น. 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CF0C27">
        <w:rPr>
          <w:rFonts w:ascii="TH SarabunPSK" w:eastAsia="BrowalliaNew-Bold" w:hAnsi="TH SarabunPSK" w:cs="TH SarabunPSK"/>
          <w:sz w:val="30"/>
          <w:szCs w:val="30"/>
          <w:cs/>
        </w:rPr>
        <w:t xml:space="preserve"> วันที่ ๒๕ เดือน สิงหาคม พ.ศ. ๒๕๖๔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F0C2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:rsidR="004F2945" w:rsidRPr="00CF0C27" w:rsidRDefault="004F2945" w:rsidP="004F2945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๑.๑ เพื่อให้นักศึกษาตระหนักในคุณค่าและคุณธรรมจริยธรรม เสียสละ ซื่อสัตย์สุจริต เคารพกฎระเบียบและข้อบังคับต่างๆ ขององค์กรและสังคม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/>
          <w:sz w:val="30"/>
          <w:szCs w:val="30"/>
          <w:lang w:bidi="th-TH"/>
        </w:rPr>
      </w:pP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๑.๒ เพื่อให้นักศึกษาได้เรียนรู้และความเข้าใจเกี่ยวกับหลักการและวิวัฒนาการของ</w:t>
      </w: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  <w:lang w:bidi="th-TH"/>
        </w:rPr>
        <w:t>กายวิภาคเชิงกล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/>
          <w:sz w:val="30"/>
          <w:szCs w:val="30"/>
          <w:lang w:bidi="th-TH"/>
        </w:rPr>
      </w:pP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๑๓ เพื่อให้นักศึกษาได้เรียนรู้ </w:t>
      </w:r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ัดส่วนและสรีระร่างกายมนุษย์</w:t>
      </w:r>
      <w:r w:rsidRPr="00CF0C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ครงสร้าง</w:t>
      </w:r>
      <w:r w:rsidRPr="00CF0C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หน้าที่การทำงานของร่างกายมนุษย์ กิจกรรมต่าง ๆ</w:t>
      </w:r>
      <w:r w:rsidRPr="00CF0C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  <w:lang w:bidi="th-TH"/>
        </w:rPr>
        <w:t>ที่เป็นปัจจัยนำมาใช้ในการออกแบบผลิตภัณฑ์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า</w:t>
      </w:r>
    </w:p>
    <w:p w:rsidR="004F2945" w:rsidRPr="00CF0C27" w:rsidRDefault="004F2945" w:rsidP="004F2945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ข้าความหมาย แนวคิด และความสำคัญของ</w:t>
      </w:r>
      <w:r w:rsidRPr="00CF0C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ัดส่วนและสรีระร่างกายมนุษย์</w:t>
      </w:r>
      <w:r w:rsidRPr="00CF0C2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ครงสร้าง</w:t>
      </w:r>
      <w:r w:rsidRPr="00CF0C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หน้าที่การทำงานของร่างกายมนุษย์ที่มีความสัมพันธ์กับผลิตภัณฑ์หรือเครื่องจักรอุปกรณ์</w:t>
      </w:r>
      <w:proofErr w:type="spellStart"/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่างๆ</w:t>
      </w:r>
      <w:proofErr w:type="spellEnd"/>
      <w:r w:rsidRPr="00CF0C2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งานออกแบบผลิตภัณฑ์อุตสาหกรรม</w:t>
      </w:r>
    </w:p>
    <w:p w:rsidR="004F2945" w:rsidRPr="00CF0C27" w:rsidRDefault="004F2945" w:rsidP="004F2945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F0C2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๓ ลักษณะและการดำเนินการ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:rsidR="00A9089A" w:rsidRPr="0088753F" w:rsidRDefault="004F2945" w:rsidP="00A9089A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 xml:space="preserve">(ภาษาไทย) </w:t>
      </w: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A9089A" w:rsidRPr="0088753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ักษะการพูด ฟัง อ่าน เขียน คำศัพท์เฉพาะด้าน ไวยากรณ์ สำนวน และวิธีการใช้สื่อ</w:t>
      </w:r>
      <w:proofErr w:type="spellStart"/>
      <w:r w:rsidR="00A9089A" w:rsidRPr="0088753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ต่างๆ</w:t>
      </w:r>
      <w:proofErr w:type="spellEnd"/>
      <w:r w:rsidR="00A9089A" w:rsidRPr="0088753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ในการนำเสนองานออกแบบ</w:t>
      </w:r>
    </w:p>
    <w:p w:rsidR="004F2945" w:rsidRPr="00CF0C27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lang w:bidi="th-TH"/>
        </w:rPr>
      </w:pPr>
    </w:p>
    <w:p w:rsidR="00A9089A" w:rsidRPr="0088753F" w:rsidRDefault="004F2945" w:rsidP="00A9089A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0C27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(ภาษาอังกฤษ)</w:t>
      </w:r>
      <w:r w:rsidRPr="00CF0C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0C27">
        <w:rPr>
          <w:rFonts w:ascii="TH SarabunPSK" w:hAnsi="TH SarabunPSK" w:cs="TH SarabunPSK"/>
          <w:color w:val="000000"/>
          <w:sz w:val="32"/>
          <w:szCs w:val="32"/>
        </w:rPr>
        <w:tab/>
      </w:r>
      <w:r w:rsidR="00A9089A" w:rsidRPr="0088753F">
        <w:rPr>
          <w:rFonts w:ascii="TH SarabunPSK" w:hAnsi="TH SarabunPSK" w:cs="TH SarabunPSK" w:hint="cs"/>
          <w:color w:val="000000"/>
          <w:sz w:val="32"/>
          <w:szCs w:val="32"/>
        </w:rPr>
        <w:t>Listening, speaking, reading and writing skills, technical terms, grammar, idiom, and use of media for presentation</w:t>
      </w:r>
    </w:p>
    <w:p w:rsidR="004F2945" w:rsidRPr="00CF0C27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4F2945" w:rsidRPr="00CF0C27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928"/>
        <w:gridCol w:w="2712"/>
        <w:gridCol w:w="2464"/>
      </w:tblGrid>
      <w:tr w:rsidR="004F2945" w:rsidRPr="00CF0C27" w:rsidTr="00E67084">
        <w:tc>
          <w:tcPr>
            <w:tcW w:w="2448" w:type="dxa"/>
            <w:shd w:val="clear" w:color="auto" w:fill="auto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CF0C27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4F2945" w:rsidRPr="00CF0C27" w:rsidTr="00E67084">
        <w:trPr>
          <w:trHeight w:val="762"/>
        </w:trPr>
        <w:tc>
          <w:tcPr>
            <w:tcW w:w="2448" w:type="dxa"/>
            <w:shd w:val="clear" w:color="auto" w:fill="auto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F0C27">
              <w:rPr>
                <w:rFonts w:ascii="TH SarabunPSK" w:eastAsia="BrowalliaNew" w:hAnsi="TH SarabunPSK" w:cs="TH SarabunPSK"/>
                <w:sz w:val="28"/>
                <w:cs/>
              </w:rPr>
              <w:lastRenderedPageBreak/>
              <w:t>บรรยาย 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F0C27">
              <w:rPr>
                <w:rFonts w:ascii="TH SarabunPSK" w:eastAsia="BrowalliaNew" w:hAnsi="TH SarabunPSK" w:cs="TH SarabunPSK"/>
                <w:sz w:val="28"/>
                <w:cs/>
              </w:rPr>
              <w:t>ปฏิบัติงาน ๐ ชั่วโมงต่อสัปดาห์</w:t>
            </w:r>
          </w:p>
        </w:tc>
        <w:tc>
          <w:tcPr>
            <w:tcW w:w="2685" w:type="dxa"/>
            <w:shd w:val="clear" w:color="auto" w:fill="auto"/>
          </w:tcPr>
          <w:p w:rsidR="004F2945" w:rsidRPr="00CF0C27" w:rsidRDefault="004F2945" w:rsidP="00E67084">
            <w:pPr>
              <w:tabs>
                <w:tab w:val="left" w:pos="393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F0C27">
              <w:rPr>
                <w:rFonts w:ascii="TH SarabunPSK" w:eastAsia="BrowalliaNew" w:hAnsi="TH SarabunPSK" w:cs="TH SarabunPSK"/>
                <w:sz w:val="28"/>
                <w:cs/>
              </w:rPr>
              <w:t>การศึกษาด้วยตนเอง ๖ ชั่วโมงต่อสัปดาห์</w:t>
            </w:r>
          </w:p>
        </w:tc>
      </w:tr>
    </w:tbl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</w:rPr>
        <w:tab/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จัดให้นักศึกษาพบอาจารย์เพื่อขอคำปรึกษาและแนะนำสัปดาห์ละ ๑ ชั่วโมง โดยอาจารย์จะแจ้งวัน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เวลาให้นักศึกษาทราบ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</w:rPr>
        <w:tab/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๓.๑ ปรึกษาด้วยตนเองที่ห้องพักอาจารย์ผู้สอน  ชั้น ๒ อาคาร ๔๗ คณะวิศวกรรมและเทคโนโลยีอุตสาหกรรม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sz w:val="30"/>
          <w:szCs w:val="30"/>
          <w:cs/>
          <w:lang w:bidi="th-TH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  <w:t>๓.๒ ปรึกษาผ่านโทรศัพท์ที่ทำงาน / มือถือ  หมายเลข ๐</w:t>
      </w:r>
      <w:r w:rsidR="00D35FE7">
        <w:rPr>
          <w:rFonts w:ascii="TH SarabunPSK" w:eastAsia="BrowalliaNew" w:hAnsi="TH SarabunPSK" w:cs="TH SarabunPSK" w:hint="cs"/>
          <w:sz w:val="30"/>
          <w:szCs w:val="30"/>
          <w:cs/>
          <w:lang w:bidi="th-TH"/>
        </w:rPr>
        <w:t>๙๒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-</w:t>
      </w:r>
      <w:r w:rsidR="00D35FE7">
        <w:rPr>
          <w:rFonts w:ascii="TH SarabunPSK" w:eastAsia="BrowalliaNew" w:hAnsi="TH SarabunPSK" w:cs="TH SarabunPSK" w:hint="cs"/>
          <w:sz w:val="30"/>
          <w:szCs w:val="30"/>
          <w:cs/>
          <w:lang w:bidi="th-TH"/>
        </w:rPr>
        <w:t>๒๗๑๘๒๗๐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  <w:t>๓.๓ ปรึกษาผ่านจดหมายอิเล็กทรอนิกส์ (</w:t>
      </w:r>
      <w:r w:rsidRPr="00CF0C27">
        <w:rPr>
          <w:rFonts w:ascii="TH SarabunPSK" w:eastAsia="BrowalliaNew" w:hAnsi="TH SarabunPSK" w:cs="TH SarabunPSK"/>
          <w:sz w:val="30"/>
          <w:szCs w:val="30"/>
        </w:rPr>
        <w:t>E-Mail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Pr="00CF0C27">
        <w:rPr>
          <w:rFonts w:ascii="TH SarabunPSK" w:eastAsia="BrowalliaNew" w:hAnsi="TH SarabunPSK" w:cs="TH SarabunPSK"/>
          <w:sz w:val="30"/>
          <w:szCs w:val="30"/>
        </w:rPr>
        <w:t>jiravut.du</w:t>
      </w:r>
      <w:r w:rsidRPr="00CF0C27">
        <w:rPr>
          <w:rFonts w:ascii="TH SarabunPSK" w:hAnsi="TH SarabunPSK" w:cs="TH SarabunPSK"/>
          <w:color w:val="000000"/>
          <w:sz w:val="30"/>
          <w:szCs w:val="30"/>
        </w:rPr>
        <w:t>@ssru.ac.th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  <w:t>๓.๔ ปรึกษาผ่านเครือข่ายสังคมออนไลน์ (</w:t>
      </w:r>
      <w:r w:rsidRPr="00CF0C27">
        <w:rPr>
          <w:rFonts w:ascii="TH SarabunPSK" w:eastAsia="BrowalliaNew" w:hAnsi="TH SarabunPSK" w:cs="TH SarabunPSK"/>
          <w:sz w:val="30"/>
          <w:szCs w:val="30"/>
        </w:rPr>
        <w:t>Facebook/Twitter/Line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 xml:space="preserve">) 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  <w:t>๓.๕ ปรึกษาผ่านเครือข่ายคอมพิวเตอร์ (</w:t>
      </w:r>
      <w:r w:rsidRPr="00CF0C27">
        <w:rPr>
          <w:rFonts w:ascii="TH SarabunPSK" w:eastAsia="BrowalliaNew" w:hAnsi="TH SarabunPSK" w:cs="TH SarabunPSK"/>
          <w:sz w:val="30"/>
          <w:szCs w:val="30"/>
        </w:rPr>
        <w:t>Internet/Web board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Pr="00CF0C27">
        <w:rPr>
          <w:rFonts w:ascii="TH SarabunPSK" w:hAnsi="TH SarabunPSK" w:cs="TH SarabunPSK"/>
        </w:rPr>
        <w:t xml:space="preserve">  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-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F0C2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คุณธรรม  จริยธรรม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  <w:t>๑) มีความรู้ ความเข้าใจ และตระหนักในคุณค่า คุณธรรม จริยธรรม เสียสละ ซื่อสัตย์สุจริต มีจรรยาบรรณทางวิชาการและวิชาชีพ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A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๒) มีวินัย ตรงต่อเวลา และความรับผิดชอบต่อตนเองและสังคมสามารถปฏิบัติตามระเบียบขององค์กรและสังคม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  <w:t>๓) มีภาวะความเป็นผู้นำและผู้ตาม สามารถทำงานเป็นทีม และสามารถแก้ไขข้อขัดแย้งและลำดับความสำคัญ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A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๔)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A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๕ ) มีจิตสำนึกและพฤติกรรมที่คำนึงถึงประโยชน์ส่วนรวมมากกว่าประโยชน์ส่วนตน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๑) กำหนดหลักเกณฑ์ต่างๆ เช่น ให้เข้าห้องเรียนตรงเวลาและเข้าเรียนอย่างสม่ำเสมอ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๒) มีความรับผิดชอบโดยในการทำงานกลุ่ม  ต้องฝึกให้รู้หน้าที่ของการเป็นผู้นำกลุ่มและการเป็นสมาชิกกลุ่ม  และมีความซื่อสัตย์ในการสอบ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๓) กำหนดให้มีการนำเสนองานหน้าชั้นเรียน เคารพสิทธิและรับฟังความคิดเห็นของผู้อื่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๑) ร้อยละ ๙๐ ของนักศึกษา เข้าเรียนตรงเวลา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๒) ร้อยละ ๙๕ ของนักศึกษา ปฏิบัติตามกฎเกณฑ์ที่อาจารย์ผู้สอนกำหนด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16"/>
          <w:szCs w:val="16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F0C2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8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F0C27">
        <w:rPr>
          <w:rFonts w:ascii="TH SarabunPSK" w:hAnsi="TH SarabunPSK" w:cs="TH SarabunPSK"/>
          <w:sz w:val="30"/>
          <w:szCs w:val="30"/>
          <w:cs/>
        </w:rPr>
        <w:t>๑)  มีความรู้และความเข้าใจเกี่ยวกับหลักการและทฤษฎีที่สำคัญในเนื้อหาวิชา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lastRenderedPageBreak/>
        <w:t xml:space="preserve"> 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8"/>
      </w:r>
      <w:r w:rsidRPr="00CF0C27">
        <w:rPr>
          <w:rFonts w:ascii="TH SarabunPSK" w:hAnsi="TH SarabunPSK" w:cs="TH SarabunPSK"/>
          <w:sz w:val="30"/>
          <w:szCs w:val="30"/>
        </w:rPr>
        <w:tab/>
      </w:r>
      <w:r w:rsidRPr="00CF0C27">
        <w:rPr>
          <w:rFonts w:ascii="TH SarabunPSK" w:hAnsi="TH SarabunPSK" w:cs="TH SarabunPSK"/>
          <w:sz w:val="30"/>
          <w:szCs w:val="30"/>
          <w:cs/>
        </w:rPr>
        <w:t>๒)  มีความรู้  ความเข้าใจในองค์ความรู้ทางด้านอื่นที่สัมพันธ์ในองค์ความรู้ในรายวิชา โดยสามารถบูรณาการและนำมาประยุกต์ใช้ได้อย่างเหมาะสม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CF0C27">
        <w:rPr>
          <w:rFonts w:ascii="TH SarabunPSK" w:hAnsi="TH SarabunPSK" w:cs="TH SarabunPSK"/>
          <w:sz w:val="30"/>
          <w:szCs w:val="30"/>
        </w:rPr>
        <w:tab/>
      </w:r>
      <w:r w:rsidRPr="00CF0C27">
        <w:rPr>
          <w:rFonts w:ascii="TH SarabunPSK" w:hAnsi="TH SarabunPSK" w:cs="TH SarabunPSK"/>
          <w:sz w:val="30"/>
          <w:szCs w:val="30"/>
          <w:cs/>
        </w:rPr>
        <w:t>๓) มีความรู้เกี่ยวกับเทคนิคการปฏิบัติงานโดยใช้วิธีการเรียนรู้จากประสบการณ</w:t>
      </w:r>
      <w:r w:rsidRPr="00CF0C27">
        <w:rPr>
          <w:rFonts w:ascii="TH SarabunPSK" w:hAnsi="TH SarabunPSK" w:cs="TH SarabunPSK"/>
          <w:sz w:val="30"/>
          <w:szCs w:val="30"/>
          <w:cs/>
          <w:lang w:bidi="th-TH"/>
        </w:rPr>
        <w:t>์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A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F0C27">
        <w:rPr>
          <w:rFonts w:ascii="TH SarabunPSK" w:hAnsi="TH SarabunPSK" w:cs="TH SarabunPSK"/>
          <w:sz w:val="30"/>
          <w:szCs w:val="30"/>
          <w:cs/>
        </w:rPr>
        <w:t xml:space="preserve">๔)  สามารถติดตามการเปลี่ยนแปลงทางวิชาการและวิชาชีพ ทั้งภาคทฤษฎีและภาคปฏิบัติอย่างต่อเนื่อง   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 w:hint="cs"/>
          <w:sz w:val="30"/>
          <w:szCs w:val="30"/>
          <w:lang w:bidi="th-TH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๑) การบรรยาย ให้ความรู้และความเข้าใจ ยกตัวอย่าง การคิด วิเคราะห์ เกี่ยวกับหลักการและทฤษฎีที่สำคัญ  ถาม-ตอบ ในชั้นเรียน เกี่ยวกับ</w:t>
      </w:r>
      <w:r w:rsidR="00D35FE7">
        <w:rPr>
          <w:rFonts w:ascii="TH SarabunPSK" w:eastAsia="BrowalliaNew" w:hAnsi="TH SarabunPSK" w:cs="TH SarabunPSK" w:hint="cs"/>
          <w:sz w:val="30"/>
          <w:szCs w:val="30"/>
          <w:cs/>
          <w:lang w:bidi="th-TH"/>
        </w:rPr>
        <w:t>เทคนิคและวิธีการการนำเสนองานในรูปแบบภาษาอังกฤษ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๒) ให้นักศึกษาเรียนรู้โดยกรณีศึกษา (</w:t>
      </w:r>
      <w:r w:rsidRPr="00CF0C27">
        <w:rPr>
          <w:rFonts w:ascii="TH SarabunPSK" w:eastAsia="BrowalliaNew" w:hAnsi="TH SarabunPSK" w:cs="TH SarabunPSK"/>
          <w:sz w:val="30"/>
          <w:szCs w:val="30"/>
        </w:rPr>
        <w:t xml:space="preserve">Case Study) 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การศึกษาดูงาน เพื่อประยุกต์ในการ</w:t>
      </w:r>
      <w:r w:rsidR="00D35FE7">
        <w:rPr>
          <w:rFonts w:ascii="TH SarabunPSK" w:eastAsia="BrowalliaNew" w:hAnsi="TH SarabunPSK" w:cs="TH SarabunPSK" w:hint="cs"/>
          <w:sz w:val="30"/>
          <w:szCs w:val="30"/>
          <w:cs/>
          <w:lang w:bidi="th-TH"/>
        </w:rPr>
        <w:t>นำเสนอ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งานทางวิชาชีพ</w:t>
      </w:r>
      <w:r w:rsidR="00D35FE7">
        <w:rPr>
          <w:rFonts w:ascii="TH SarabunPSK" w:eastAsia="BrowalliaNew" w:hAnsi="TH SarabunPSK" w:cs="TH SarabunPSK" w:hint="cs"/>
          <w:sz w:val="30"/>
          <w:szCs w:val="30"/>
          <w:cs/>
          <w:lang w:bidi="th-TH"/>
        </w:rPr>
        <w:t>ด้วยภาษาอังกฤษ</w:t>
      </w:r>
      <w:r w:rsidRPr="00CF0C27">
        <w:rPr>
          <w:rFonts w:ascii="TH SarabunPSK" w:eastAsia="BrowalliaNew" w:hAnsi="TH SarabunPSK" w:cs="TH SarabunPSK"/>
          <w:sz w:val="30"/>
          <w:szCs w:val="30"/>
          <w:cs/>
        </w:rPr>
        <w:t>ที่ใช้งานได้จริง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๑) ทดสอบโดยแบบทดสอบ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๒) การประเมินผลจากงานที่ได้รับมอบหมาย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๓) ประเมินจากการมีส่วนร่วมในชั้นเรีย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ทักษะทางปัญญา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๑   ทักษะทางปัญญาที่ต้องพัฒนา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A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F0C27">
        <w:rPr>
          <w:rFonts w:ascii="TH SarabunPSK" w:hAnsi="TH SarabunPSK" w:cs="TH SarabunPSK"/>
          <w:sz w:val="30"/>
          <w:szCs w:val="30"/>
          <w:cs/>
        </w:rPr>
        <w:t>๑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คิดอย่างมีวิจารณญาณและอย่างเป็นระบบ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8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F0C27">
        <w:rPr>
          <w:rFonts w:ascii="TH SarabunPSK" w:hAnsi="TH SarabunPSK" w:cs="TH SarabunPSK"/>
          <w:sz w:val="30"/>
          <w:szCs w:val="30"/>
          <w:cs/>
        </w:rPr>
        <w:t>๒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สามารถสืบค้น ตีความ ประมวลข้อมูล และประเมินผล เพื่อใช้ในการระบุ วิเคราะห์และแก้ไขปัญหาอย่างสร้างสรรค์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30"/>
          <w:szCs w:val="30"/>
        </w:rPr>
        <w:tab/>
      </w:r>
      <w:r w:rsidRPr="00CF0C27">
        <w:rPr>
          <w:rFonts w:ascii="TH SarabunPSK" w:hAnsi="TH SarabunPSK" w:cs="TH SarabunPSK"/>
          <w:sz w:val="30"/>
          <w:szCs w:val="30"/>
          <w:cs/>
        </w:rPr>
        <w:t>๓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สามารถติดตาม  ประเมินผลและรายงานผลได้อย่างถูกต้อง ครบถ้ว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ab/>
        <w:t>การบรรยาย ยกตัวอย่าง การคิด วิเคราะห์ ถาม-ตอบ ในชั้นเรียน เน้นการให้ผู้เรียนฝึกฝนการแสวงหาความรู้ การคิดวิเคราะห์ สังเคราะห์ ด้วยการทำงานออกแบบสร้างสรรค์ โดยการมอบหมายงานให้ทำเป็นรายบุคคลหรือรายกลุ่ม (</w:t>
      </w:r>
      <w:r w:rsidRPr="00CF0C27">
        <w:rPr>
          <w:rFonts w:ascii="TH SarabunPSK" w:eastAsia="BrowalliaNew" w:hAnsi="TH SarabunPSK" w:cs="TH SarabunPSK"/>
          <w:sz w:val="30"/>
          <w:szCs w:val="30"/>
        </w:rPr>
        <w:t>Projected Base Learning)</w:t>
      </w:r>
      <w:r w:rsidRPr="00CF0C27">
        <w:rPr>
          <w:rFonts w:ascii="TH SarabunPSK" w:eastAsia="BrowalliaNew" w:hAnsi="TH SarabunPSK" w:cs="TH SarabunPSK"/>
          <w:sz w:val="30"/>
          <w:szCs w:val="30"/>
        </w:rPr>
        <w:tab/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 w:hint="cs"/>
          <w:sz w:val="30"/>
          <w:szCs w:val="30"/>
          <w:lang w:bidi="th-TH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ประเมินผลสัมฤทธิ์ทางการเรียน และการปฏิบัติงาน ด้วยการสังเกตจากกระบวนคิดวิเคราะห์ ความคิดสร้างสรรค์</w:t>
      </w:r>
      <w:r w:rsidR="00D35FE7">
        <w:rPr>
          <w:rFonts w:ascii="TH SarabunPSK" w:eastAsia="BrowalliaNew" w:hAnsi="TH SarabunPSK" w:cs="TH SarabunPSK" w:hint="cs"/>
          <w:sz w:val="30"/>
          <w:szCs w:val="30"/>
          <w:cs/>
          <w:lang w:bidi="th-TH"/>
        </w:rPr>
        <w:t>และทักษะในการใช้ภาษาอังกฤษในการนำเสนอ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F0C2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30"/>
          <w:szCs w:val="30"/>
        </w:rPr>
        <w:tab/>
      </w:r>
      <w:r w:rsidRPr="00CF0C27">
        <w:rPr>
          <w:rFonts w:ascii="TH SarabunPSK" w:hAnsi="TH SarabunPSK" w:cs="TH SarabunPSK"/>
          <w:sz w:val="30"/>
          <w:szCs w:val="30"/>
          <w:cs/>
        </w:rPr>
        <w:t>๑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สามารถให้ความช่วยเหลือ   และอำนวยความสะดวกแก่การแก้ปัญหาสถานการณ์ต่างๆ ในกลุ่มทั้งในบทบาทของผู้นำ หรือในบทบาทของผู้ร่วมทีมทำงา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30"/>
          <w:szCs w:val="30"/>
        </w:rPr>
        <w:tab/>
      </w:r>
      <w:r w:rsidRPr="00CF0C27">
        <w:rPr>
          <w:rFonts w:ascii="TH SarabunPSK" w:hAnsi="TH SarabunPSK" w:cs="TH SarabunPSK"/>
          <w:sz w:val="30"/>
          <w:szCs w:val="30"/>
          <w:cs/>
        </w:rPr>
        <w:t>๒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มีมนุษยสัมพันธ์ที่ดี สามารถทำงานร่วมกับผู้อื่นและปรับตัวเข้ากับสถานการณ์และวัฒนธรรมองค์กรได้เป็นอย่างดี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A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F0C27">
        <w:rPr>
          <w:rFonts w:ascii="TH SarabunPSK" w:hAnsi="TH SarabunPSK" w:cs="TH SarabunPSK"/>
          <w:sz w:val="30"/>
          <w:szCs w:val="30"/>
          <w:cs/>
        </w:rPr>
        <w:t>๓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มีความรับผิดชอบในการกระทำของตนเองและรับผิดชอบงานในกลุ่ม และ รับผิดชอบการพัฒนาการเรียนรู้ ทั้งของตนเองและทางวิชาชีพ อย่างต่อเนื่อง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30"/>
          <w:szCs w:val="30"/>
        </w:rPr>
        <w:lastRenderedPageBreak/>
        <w:tab/>
      </w:r>
      <w:r w:rsidRPr="00CF0C27">
        <w:rPr>
          <w:rFonts w:ascii="TH SarabunPSK" w:hAnsi="TH SarabunPSK" w:cs="TH SarabunPSK"/>
          <w:sz w:val="30"/>
          <w:szCs w:val="30"/>
          <w:cs/>
        </w:rPr>
        <w:t>๔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สามารถปฏิบัติงานและรับผิดชอบงานที่ได้รับมอบหมายอย่างมีประสิทธิภาพ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4F2945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ให้นักศึกษาทำงานกลุ่มในลักษณะของการทำงานเป็นทีม ใช้ความรู้ในศาสตร์มาใช้กับงานในประเด็นที่เหมาะสมได้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ประเมินจากพฤติกรรมและการแสดงออกของนักศึกษา ในการนำเสนอรายงานกลุ่มในชั้นเรียน และสังเกตจากพฤติกรรมที่แสดงออกในการร่วมกิจกรรมต่าง ๆ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F0C2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4F2945" w:rsidRPr="00CF0C27" w:rsidRDefault="004F2945" w:rsidP="004F294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26"/>
          <w:szCs w:val="26"/>
          <w:cs/>
        </w:rPr>
        <w:t xml:space="preserve">                    </w:t>
      </w:r>
      <w:r w:rsidRPr="00CF0C27">
        <w:rPr>
          <w:rFonts w:ascii="TH SarabunPSK" w:hAnsi="TH SarabunPSK" w:cs="TH SarabunPSK"/>
          <w:sz w:val="26"/>
          <w:szCs w:val="26"/>
        </w:rPr>
        <w:sym w:font="Wingdings 2" w:char="F09A"/>
      </w:r>
      <w:r w:rsidRPr="00CF0C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F0C27">
        <w:rPr>
          <w:rFonts w:ascii="TH SarabunPSK" w:hAnsi="TH SarabunPSK" w:cs="TH SarabunPSK"/>
          <w:sz w:val="30"/>
          <w:szCs w:val="30"/>
          <w:cs/>
        </w:rPr>
        <w:t>๑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มีทักษะการใช้วิธีวิเคราะห์เชิงปริมาณเพื่อตัดสินใจอย่างสร้างสรรค์ในการแปลความหมายและเสนอแนะแนวทางในการแก้ไขปัญหาหรือข้อโต้แย้ง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30"/>
          <w:szCs w:val="30"/>
        </w:rPr>
        <w:tab/>
      </w:r>
      <w:r w:rsidRPr="00CF0C27">
        <w:rPr>
          <w:rFonts w:ascii="TH SarabunPSK" w:hAnsi="TH SarabunPSK" w:cs="TH SarabunPSK"/>
          <w:sz w:val="30"/>
          <w:szCs w:val="30"/>
          <w:cs/>
        </w:rPr>
        <w:t>๒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สามารถสื่อสารอย่างมีประสิทธิภาพทั้งการพูดและการเขียน รู้จักเลือกใช้รูปแบบการนำเสนอที่เหมาะสมกับปัญหาและกลุ่มผู้ฟังที่แตกต่าง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CF0C27">
        <w:rPr>
          <w:rFonts w:ascii="TH SarabunPSK" w:hAnsi="TH SarabunPSK" w:cs="TH SarabunPSK"/>
          <w:sz w:val="30"/>
          <w:szCs w:val="30"/>
        </w:rPr>
        <w:tab/>
      </w:r>
      <w:r w:rsidRPr="00CF0C27">
        <w:rPr>
          <w:rFonts w:ascii="TH SarabunPSK" w:hAnsi="TH SarabunPSK" w:cs="TH SarabunPSK"/>
          <w:sz w:val="30"/>
          <w:szCs w:val="30"/>
          <w:cs/>
        </w:rPr>
        <w:t>๓</w:t>
      </w:r>
      <w:r w:rsidRPr="00CF0C27">
        <w:rPr>
          <w:rFonts w:ascii="TH SarabunPSK" w:hAnsi="TH SarabunPSK" w:cs="TH SarabunPSK"/>
          <w:sz w:val="30"/>
          <w:szCs w:val="30"/>
        </w:rPr>
        <w:t xml:space="preserve">) </w:t>
      </w:r>
      <w:r w:rsidRPr="00CF0C27">
        <w:rPr>
          <w:rFonts w:ascii="TH SarabunPSK" w:hAnsi="TH SarabunPSK" w:cs="TH SarabunPSK"/>
          <w:sz w:val="30"/>
          <w:szCs w:val="30"/>
          <w:cs/>
        </w:rPr>
        <w:t>สามารถเลือกใช้เทคโนโลยีสารสนเทศและเทคนิคการสื่อสารที่เหมาะสมในการเก็บรวบรวมข้อมูล  การแปลความหมาย และการสื่อสารสารสนเทศที่เกี่ยวข้องในการปฏิบัติวิชาชีพอย่างเหมาะสม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๒   วิธีการสอน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 xml:space="preserve">มีการนำเสนองานกลุ่มต่อชั้นเรียน พร้อมข้อเสนอแนะ เพื่อเน้นให้นักศึกษาได้เรียนรู้เทคนิคการประยุกต์เทคโนโลยีในหลากหลายสถานการณ์  </w:t>
      </w:r>
    </w:p>
    <w:p w:rsidR="004F2945" w:rsidRPr="00CF0C27" w:rsidRDefault="004F2945" w:rsidP="004F294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CF0C2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๓    วิธีการประเมินผล</w:t>
      </w:r>
    </w:p>
    <w:p w:rsidR="004F2945" w:rsidRPr="00CF0C27" w:rsidRDefault="004F2945" w:rsidP="004F2945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 xml:space="preserve">๑) ประเมินจากเทคนิคการนำเสนอโดยใช้ทฤษฎี การเลือกใช้เครื่องมือทางเทคโนโลยี </w:t>
      </w:r>
    </w:p>
    <w:p w:rsidR="004F2945" w:rsidRPr="00CF0C27" w:rsidRDefault="004F2945" w:rsidP="004F2945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>๒) ประเมินจากภาษาที่ใช้ในการนำเสนอในชั้นเรียน</w:t>
      </w:r>
    </w:p>
    <w:p w:rsidR="004F2945" w:rsidRPr="00CF0C27" w:rsidRDefault="004F2945" w:rsidP="004F294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CF0C27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4F2945" w:rsidRPr="00CF0C27" w:rsidRDefault="004F2945" w:rsidP="004F294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CF0C27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CF0C27">
        <w:rPr>
          <w:rFonts w:ascii="TH SarabunPSK" w:hAnsi="TH SarabunPSK" w:cs="TH SarabunPSK"/>
          <w:sz w:val="28"/>
        </w:rPr>
        <w:sym w:font="Wingdings 2" w:char="F098"/>
      </w:r>
      <w:r w:rsidRPr="00CF0C27">
        <w:rPr>
          <w:rFonts w:ascii="TH SarabunPSK" w:hAnsi="TH SarabunPSK" w:cs="TH SarabunPSK"/>
          <w:sz w:val="28"/>
        </w:rPr>
        <w:tab/>
      </w:r>
      <w:r w:rsidRPr="00CF0C27">
        <w:rPr>
          <w:rFonts w:ascii="TH SarabunPSK" w:hAnsi="TH SarabunPSK" w:cs="TH SarabunPSK"/>
          <w:sz w:val="28"/>
          <w:cs/>
        </w:rPr>
        <w:t>หมายถึง</w:t>
      </w:r>
      <w:r w:rsidRPr="00CF0C27">
        <w:rPr>
          <w:rFonts w:ascii="TH SarabunPSK" w:hAnsi="TH SarabunPSK" w:cs="TH SarabunPSK"/>
          <w:sz w:val="28"/>
        </w:rPr>
        <w:tab/>
      </w:r>
      <w:r w:rsidRPr="00CF0C27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:rsidR="004F2945" w:rsidRPr="00CF0C27" w:rsidRDefault="004F2945" w:rsidP="004F294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CF0C27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CF0C27">
        <w:rPr>
          <w:rFonts w:ascii="TH SarabunPSK" w:hAnsi="TH SarabunPSK" w:cs="TH SarabunPSK"/>
          <w:sz w:val="28"/>
        </w:rPr>
        <w:sym w:font="Wingdings 2" w:char="F09A"/>
      </w:r>
      <w:r w:rsidRPr="00CF0C27">
        <w:rPr>
          <w:rFonts w:ascii="TH SarabunPSK" w:hAnsi="TH SarabunPSK" w:cs="TH SarabunPSK"/>
          <w:sz w:val="28"/>
        </w:rPr>
        <w:tab/>
      </w:r>
      <w:r w:rsidRPr="00CF0C27">
        <w:rPr>
          <w:rFonts w:ascii="TH SarabunPSK" w:hAnsi="TH SarabunPSK" w:cs="TH SarabunPSK"/>
          <w:sz w:val="28"/>
          <w:cs/>
        </w:rPr>
        <w:t>หมายถึง</w:t>
      </w:r>
      <w:r w:rsidRPr="00CF0C27">
        <w:rPr>
          <w:rFonts w:ascii="TH SarabunPSK" w:hAnsi="TH SarabunPSK" w:cs="TH SarabunPSK"/>
          <w:sz w:val="28"/>
        </w:rPr>
        <w:tab/>
      </w:r>
      <w:r w:rsidRPr="00CF0C27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:rsidR="004F2945" w:rsidRPr="00CF0C27" w:rsidRDefault="004F2945" w:rsidP="004F294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CF0C27">
        <w:rPr>
          <w:rFonts w:ascii="TH SarabunPSK" w:hAnsi="TH SarabunPSK" w:cs="TH SarabunPSK"/>
          <w:sz w:val="28"/>
          <w:cs/>
        </w:rPr>
        <w:t>เว้นว่าง</w:t>
      </w:r>
      <w:r w:rsidRPr="00CF0C27">
        <w:rPr>
          <w:rFonts w:ascii="TH SarabunPSK" w:hAnsi="TH SarabunPSK" w:cs="TH SarabunPSK"/>
          <w:sz w:val="28"/>
          <w:cs/>
        </w:rPr>
        <w:tab/>
        <w:t>หมายถึง</w:t>
      </w:r>
      <w:r w:rsidRPr="00CF0C27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:rsidR="004F2945" w:rsidRPr="00CF0C27" w:rsidRDefault="004F2945" w:rsidP="004F2945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CF0C27">
        <w:rPr>
          <w:rFonts w:ascii="TH SarabunPSK" w:hAnsi="TH SarabunPSK" w:cs="TH SarabunPSK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CF0C27">
        <w:rPr>
          <w:rFonts w:ascii="TH SarabunPSK" w:hAnsi="TH SarabunPSK" w:cs="TH SarabunPSK"/>
          <w:sz w:val="28"/>
        </w:rPr>
        <w:t>Curriculum Mapping)</w:t>
      </w:r>
    </w:p>
    <w:p w:rsidR="004F2945" w:rsidRPr="00CF0C27" w:rsidRDefault="004F2945" w:rsidP="004F294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4F2945" w:rsidRPr="00CF0C27" w:rsidRDefault="004F2945" w:rsidP="004F294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F0C2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๕ แผนการสอนและการประเมินผล</w:t>
      </w:r>
    </w:p>
    <w:p w:rsidR="004F2945" w:rsidRPr="00CF0C27" w:rsidRDefault="004F2945" w:rsidP="004F294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13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340"/>
        <w:gridCol w:w="1170"/>
        <w:gridCol w:w="2070"/>
        <w:gridCol w:w="1710"/>
        <w:gridCol w:w="1350"/>
        <w:gridCol w:w="2070"/>
      </w:tblGrid>
      <w:tr w:rsidR="004F2945" w:rsidRPr="00CF0C27" w:rsidTr="00E6708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/หัวข้อ</w:t>
            </w:r>
            <w:r w:rsidRPr="00CF0C2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F0C2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เรียนการสอ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แกรม/วิธีการสอ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เนื้อห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4F2945" w:rsidRPr="00CF0C27" w:rsidTr="00E67084">
        <w:trPr>
          <w:trHeight w:val="4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D35FE7" w:rsidP="00E67084">
            <w:pPr>
              <w:jc w:val="both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นะนำรายวิชของาผู้สอนและหลักเก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ฑื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ในการประเมินผู้เรีย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lastRenderedPageBreak/>
              <w:t xml:space="preserve">On Sit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gramStart"/>
            <w:r w:rsidRPr="00CF0C27">
              <w:rPr>
                <w:rFonts w:ascii="TH SarabunPSK" w:hAnsi="TH SarabunPSK" w:cs="TH SarabunPSK"/>
                <w:sz w:val="28"/>
              </w:rPr>
              <w:t>On</w:t>
            </w:r>
            <w:proofErr w:type="gramEnd"/>
            <w:r w:rsidRPr="00CF0C27">
              <w:rPr>
                <w:rFonts w:ascii="TH SarabunPSK" w:hAnsi="TH SarabunPSK" w:cs="TH SarabunPSK"/>
                <w:sz w:val="28"/>
              </w:rPr>
              <w:t xml:space="preserve"> dem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D35FE7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แนะนำ</w:t>
            </w:r>
            <w:r w:rsidR="004F2945"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="004F2945"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="004F2945"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="004F2945" w:rsidRPr="00CF0C27">
              <w:rPr>
                <w:rFonts w:ascii="TH SarabunPSK" w:hAnsi="TH SarabunPSK" w:cs="TH SarabunPSK"/>
                <w:sz w:val="28"/>
              </w:rPr>
              <w:lastRenderedPageBreak/>
              <w:t xml:space="preserve">Zoom </w:t>
            </w:r>
            <w:r w:rsidR="004F2945"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4F2945"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="004F2945"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="004F2945"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lastRenderedPageBreak/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VDO Clip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>เรื่อง มนุษย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ลงชื่อเข้า ออกชั้นเรีย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D35FE7" w:rsidP="00E67084">
            <w:pPr>
              <w:jc w:val="thaiDistribute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เนื้อหา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ลักการทฤษฎีในการนำเสนอ</w:t>
            </w:r>
            <w:r w:rsidR="004F2945" w:rsidRPr="00CF0C27">
              <w:rPr>
                <w:rFonts w:ascii="TH SarabunPSK" w:hAnsi="TH SarabunPSK" w:cs="TH SarabunPSK"/>
                <w:sz w:val="28"/>
              </w:rPr>
              <w:br/>
            </w:r>
            <w:r w:rsidR="0088372A">
              <w:rPr>
                <w:rFonts w:ascii="TH SarabunPSK" w:hAnsi="TH SarabunPSK" w:cs="TH SarabunPSK"/>
                <w:sz w:val="28"/>
              </w:rPr>
              <w:t>f</w:t>
            </w:r>
            <w:r w:rsidR="0088372A">
              <w:rPr>
                <w:rFonts w:ascii="TH SarabunPSK" w:hAnsi="TH SarabunPSK" w:cs="TH SarabunPSK" w:hint="cs"/>
                <w:sz w:val="28"/>
                <w:cs/>
                <w:lang w:bidi="th-TH"/>
              </w:rPr>
              <w:t>ด้วยหลักการทั่วไป</w:t>
            </w:r>
          </w:p>
          <w:p w:rsidR="004F2945" w:rsidRPr="00CF0C27" w:rsidRDefault="004F2945" w:rsidP="00E670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 Sit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gramStart"/>
            <w:r w:rsidRPr="00CF0C27">
              <w:rPr>
                <w:rFonts w:ascii="TH SarabunPSK" w:hAnsi="TH SarabunPSK" w:cs="TH SarabunPSK"/>
                <w:sz w:val="28"/>
              </w:rPr>
              <w:t>On</w:t>
            </w:r>
            <w:proofErr w:type="gramEnd"/>
            <w:r w:rsidRPr="00CF0C27">
              <w:rPr>
                <w:rFonts w:ascii="TH SarabunPSK" w:hAnsi="TH SarabunPSK" w:cs="TH SarabunPSK"/>
                <w:sz w:val="28"/>
              </w:rPr>
              <w:t xml:space="preserve"> dem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VDO Clip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>เรื่อง มนุษย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t>ลงชื่อเข้า ออกชั้นเรีย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88372A" w:rsidP="00E67084">
            <w:pPr>
              <w:jc w:val="thaiDistribute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เนื้อหา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ลักการทฤษฎีในการนำเสนอ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รูปแบบภาษาอังกฤ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 Sit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gramStart"/>
            <w:r w:rsidRPr="00CF0C27">
              <w:rPr>
                <w:rFonts w:ascii="TH SarabunPSK" w:hAnsi="TH SarabunPSK" w:cs="TH SarabunPSK"/>
                <w:sz w:val="28"/>
              </w:rPr>
              <w:t>On</w:t>
            </w:r>
            <w:proofErr w:type="gramEnd"/>
            <w:r w:rsidRPr="00CF0C27">
              <w:rPr>
                <w:rFonts w:ascii="TH SarabunPSK" w:hAnsi="TH SarabunPSK" w:cs="TH SarabunPSK"/>
                <w:sz w:val="28"/>
              </w:rPr>
              <w:t xml:space="preserve"> dem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VDO Clip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>เรื่อง มนุษย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t>ลงชื่อเข้า ออกชั้นเรีย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both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เนื้อหา</w:t>
            </w:r>
            <w:r w:rsidRPr="00CF0C27">
              <w:rPr>
                <w:rFonts w:ascii="TH SarabunPSK" w:hAnsi="TH SarabunPSK" w:cs="TH SarabunPSK"/>
                <w:sz w:val="28"/>
                <w:cs/>
                <w:lang w:bidi="th-TH"/>
              </w:rPr>
              <w:t>หลักการ</w:t>
            </w:r>
            <w:r w:rsidR="0088372A">
              <w:rPr>
                <w:rFonts w:ascii="TH SarabunPSK" w:hAnsi="TH SarabunPSK" w:cs="TH SarabunPSK" w:hint="cs"/>
                <w:sz w:val="28"/>
                <w:cs/>
                <w:lang w:bidi="th-TH"/>
              </w:rPr>
              <w:t>ละองค์ประกอบที่สำคัญสำหรับการนำเสน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 Sit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gramStart"/>
            <w:r w:rsidRPr="00CF0C27">
              <w:rPr>
                <w:rFonts w:ascii="TH SarabunPSK" w:hAnsi="TH SarabunPSK" w:cs="TH SarabunPSK"/>
                <w:sz w:val="28"/>
              </w:rPr>
              <w:t>On</w:t>
            </w:r>
            <w:proofErr w:type="gramEnd"/>
            <w:r w:rsidRPr="00CF0C27">
              <w:rPr>
                <w:rFonts w:ascii="TH SarabunPSK" w:hAnsi="TH SarabunPSK" w:cs="TH SarabunPSK"/>
                <w:sz w:val="28"/>
              </w:rPr>
              <w:t xml:space="preserve"> dem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CF0C27">
              <w:rPr>
                <w:rFonts w:ascii="TH SarabunPSK" w:hAnsi="TH SarabunPSK" w:cs="TH SarabunPSK"/>
                <w:sz w:val="28"/>
              </w:rPr>
              <w:t>VDO Clip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The Great Pyramid of Egypt, </w:t>
            </w:r>
            <w:proofErr w:type="gramStart"/>
            <w:r w:rsidRPr="00CF0C27">
              <w:rPr>
                <w:rFonts w:ascii="TH SarabunPSK" w:hAnsi="TH SarabunPSK" w:cs="TH SarabunPSK"/>
                <w:sz w:val="28"/>
              </w:rPr>
              <w:t>How</w:t>
            </w:r>
            <w:proofErr w:type="gramEnd"/>
            <w:r w:rsidRPr="00CF0C27">
              <w:rPr>
                <w:rFonts w:ascii="TH SarabunPSK" w:hAnsi="TH SarabunPSK" w:cs="TH SarabunPSK"/>
                <w:sz w:val="28"/>
              </w:rPr>
              <w:t xml:space="preserve"> was it Bui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pStyle w:val="Default"/>
              <w:rPr>
                <w:sz w:val="32"/>
                <w:szCs w:val="28"/>
              </w:rPr>
            </w:pPr>
            <w:r w:rsidRPr="00CF0C27">
              <w:rPr>
                <w:sz w:val="32"/>
                <w:szCs w:val="28"/>
                <w:cs/>
              </w:rPr>
              <w:t>ลงชื่อเข้า ออกชั้นเรีย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2"/>
                <w:szCs w:val="28"/>
                <w:cs/>
              </w:rPr>
            </w:pPr>
            <w:r w:rsidRPr="00CF0C27">
              <w:rPr>
                <w:sz w:val="32"/>
                <w:szCs w:val="28"/>
                <w:cs/>
              </w:rPr>
              <w:t>อ.</w:t>
            </w:r>
            <w:proofErr w:type="spellStart"/>
            <w:r w:rsidRPr="00CF0C27">
              <w:rPr>
                <w:sz w:val="32"/>
                <w:szCs w:val="28"/>
                <w:cs/>
              </w:rPr>
              <w:t>จิร</w:t>
            </w:r>
            <w:proofErr w:type="spellEnd"/>
            <w:r w:rsidRPr="00CF0C27">
              <w:rPr>
                <w:sz w:val="32"/>
                <w:szCs w:val="28"/>
                <w:cs/>
              </w:rPr>
              <w:t>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thaiDistribute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เนื้อหา</w:t>
            </w:r>
            <w:r w:rsidR="0088372A">
              <w:rPr>
                <w:rFonts w:ascii="TH SarabunPSK" w:hAnsi="TH SarabunPSK" w:cs="TH SarabunPSK" w:hint="cs"/>
                <w:sz w:val="28"/>
                <w:cs/>
                <w:lang w:bidi="th-TH"/>
              </w:rPr>
              <w:t>เรื่องการทำสื่อในลักษณะต่าง ๆเพื่อใช้ประกอบในเนื้อหาการนำเสน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 Sit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gramStart"/>
            <w:r w:rsidRPr="00CF0C27">
              <w:rPr>
                <w:rFonts w:ascii="TH SarabunPSK" w:hAnsi="TH SarabunPSK" w:cs="TH SarabunPSK"/>
                <w:sz w:val="28"/>
              </w:rPr>
              <w:t>On</w:t>
            </w:r>
            <w:proofErr w:type="gramEnd"/>
            <w:r w:rsidRPr="00CF0C27">
              <w:rPr>
                <w:rFonts w:ascii="TH SarabunPSK" w:hAnsi="TH SarabunPSK" w:cs="TH SarabunPSK"/>
                <w:sz w:val="28"/>
              </w:rPr>
              <w:t xml:space="preserve"> dem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CF0C27">
              <w:rPr>
                <w:rFonts w:ascii="TH SarabunPSK" w:hAnsi="TH SarabunPSK" w:cs="TH SarabunPSK"/>
                <w:sz w:val="28"/>
              </w:rPr>
              <w:t>VDO Clip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 เรื่อง มนุษย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t>ลงชื่อเข้า ออกชั้นเรีย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32"/>
                <w:szCs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88372A" w:rsidP="00E67084">
            <w:pPr>
              <w:jc w:val="both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เนื้อหา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เรื่องการทำสื่อในลักษณะต่าง ๆเพื่อใช้ประกอบในเนื้อหาการนำเสนอ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มีการทำแบบฝึกนำเสนอในชั้นเรีย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 Sit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gramStart"/>
            <w:r w:rsidRPr="00CF0C27">
              <w:rPr>
                <w:rFonts w:ascii="TH SarabunPSK" w:hAnsi="TH SarabunPSK" w:cs="TH SarabunPSK"/>
                <w:sz w:val="28"/>
              </w:rPr>
              <w:t>On</w:t>
            </w:r>
            <w:proofErr w:type="gramEnd"/>
            <w:r w:rsidRPr="00CF0C27">
              <w:rPr>
                <w:rFonts w:ascii="TH SarabunPSK" w:hAnsi="TH SarabunPSK" w:cs="TH SarabunPSK"/>
                <w:sz w:val="28"/>
              </w:rPr>
              <w:t xml:space="preserve"> dem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Active Learnin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CF0C27">
              <w:rPr>
                <w:rFonts w:ascii="TH SarabunPSK" w:hAnsi="TH SarabunPSK" w:cs="TH SarabunPSK"/>
                <w:sz w:val="28"/>
              </w:rPr>
              <w:t>VDO Clip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 เรื่อง มนุษย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t>ลงชื่อเข้า ออกชั้นเรีย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32"/>
                <w:szCs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88372A" w:rsidP="00E67084">
            <w:pPr>
              <w:jc w:val="both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เนื้อหา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เรื่องการทำสื่อในลักษณะต่าง ๆเพื่อใช้ประกอบในเนื้อหาการนำเสนอและมีการทำแบบฝึกนำเสนอในชั้นเรีย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 Si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>หรือการ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lastRenderedPageBreak/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>PowerPo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pStyle w:val="Default"/>
              <w:rPr>
                <w:sz w:val="28"/>
                <w:szCs w:val="28"/>
              </w:rPr>
            </w:pPr>
            <w:r w:rsidRPr="00CF0C27">
              <w:rPr>
                <w:sz w:val="28"/>
                <w:szCs w:val="28"/>
                <w:cs/>
              </w:rPr>
              <w:t>ลงชื่อเข้า ออกชั้นเรีย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28"/>
                <w:szCs w:val="28"/>
                <w:cs/>
              </w:rPr>
            </w:pPr>
            <w:r w:rsidRPr="00CF0C27">
              <w:rPr>
                <w:sz w:val="32"/>
                <w:szCs w:val="28"/>
                <w:cs/>
              </w:rPr>
              <w:t>อ.</w:t>
            </w:r>
            <w:proofErr w:type="spellStart"/>
            <w:r w:rsidRPr="00CF0C27">
              <w:rPr>
                <w:sz w:val="32"/>
                <w:szCs w:val="28"/>
                <w:cs/>
              </w:rPr>
              <w:t>จิร</w:t>
            </w:r>
            <w:proofErr w:type="spellEnd"/>
            <w:r w:rsidRPr="00CF0C27">
              <w:rPr>
                <w:sz w:val="32"/>
                <w:szCs w:val="28"/>
                <w:cs/>
              </w:rPr>
              <w:t>วุฒิ ด้วงอินทร์</w:t>
            </w:r>
          </w:p>
        </w:tc>
      </w:tr>
      <w:tr w:rsidR="004F2945" w:rsidRPr="00CF0C27" w:rsidTr="00E67084">
        <w:trPr>
          <w:trHeight w:val="3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lang w:bidi="th-TH"/>
              </w:rPr>
            </w:pPr>
            <w:r w:rsidRPr="00CF0C27">
              <w:rPr>
                <w:rFonts w:ascii="TH SarabunPSK" w:hAnsi="TH SarabunPSK" w:cs="TH SarabunPSK"/>
                <w:cs/>
                <w:lang w:bidi="th-TH"/>
              </w:rPr>
              <w:t>สอบกลางภา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pStyle w:val="Default"/>
              <w:rPr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thaiDistribute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เนื้อหา</w:t>
            </w:r>
            <w:r w:rsidR="0088372A">
              <w:rPr>
                <w:rFonts w:ascii="TH SarabunPSK" w:hAnsi="TH SarabunPSK" w:cs="TH SarabunPSK" w:hint="cs"/>
                <w:sz w:val="28"/>
                <w:cs/>
                <w:lang w:bidi="th-TH"/>
              </w:rPr>
              <w:t>เทคนิคการนำเสนอในที่สาธารณะด้วยสื่อภาษาอังกฤษแบบขั้นพื้น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 Si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F0C27">
              <w:rPr>
                <w:rFonts w:ascii="TH SarabunPSK" w:hAnsi="TH SarabunPSK" w:cs="TH SarabunPSK"/>
                <w:color w:val="000000"/>
                <w:sz w:val="28"/>
                <w:cs/>
              </w:rPr>
              <w:t>ลงชื่อเข้า ออกชั้นเรีย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32"/>
                <w:szCs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88372A" w:rsidP="00E67084">
            <w:pPr>
              <w:jc w:val="thaiDistribute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แสดงตัวอย่าง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เทคนิคการนำเสนอในที่สาธารณะด้วยสื่อภาษาอังกฤษแบบ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จากตัวอย่างจริ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>On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>PowerPo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6"/>
                <w:szCs w:val="32"/>
              </w:rPr>
            </w:pPr>
            <w:r w:rsidRPr="00CF0C27">
              <w:rPr>
                <w:sz w:val="36"/>
                <w:szCs w:val="32"/>
                <w:cs/>
              </w:rPr>
              <w:t>ลงชื่อเข้า ออกชั้นเรียน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32"/>
                <w:szCs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88372A" w:rsidP="00E67084">
            <w:pPr>
              <w:jc w:val="thaiDistribute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ฝึกการนำเสนอรายบุคคล</w:t>
            </w:r>
            <w:r w:rsidR="008F763F">
              <w:rPr>
                <w:rFonts w:ascii="TH SarabunPSK" w:hAnsi="TH SarabunPSK" w:cs="TH SarabunPSK" w:hint="cs"/>
                <w:sz w:val="28"/>
                <w:cs/>
                <w:lang w:bidi="th-TH"/>
              </w:rPr>
              <w:t>จากงานออกแบบในชั้นเรีย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>On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>PowerPo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6"/>
                <w:szCs w:val="32"/>
              </w:rPr>
            </w:pPr>
            <w:r w:rsidRPr="00CF0C27">
              <w:rPr>
                <w:sz w:val="36"/>
                <w:szCs w:val="32"/>
                <w:cs/>
              </w:rPr>
              <w:t>ลงชื่อเข้า ออกชั้นเรียน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32"/>
                <w:szCs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8F763F" w:rsidP="00E67084">
            <w:pPr>
              <w:jc w:val="thaiDistribute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ฝึกการนำเสนอรายบุคคลจากงานออกแบบในชั้นเรีย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>On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CF0C27">
              <w:rPr>
                <w:rFonts w:ascii="TH SarabunPSK" w:hAnsi="TH SarabunPSK" w:cs="TH SarabunPSK"/>
                <w:sz w:val="28"/>
              </w:rPr>
              <w:t>PowerPo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6"/>
                <w:szCs w:val="32"/>
              </w:rPr>
            </w:pPr>
            <w:r w:rsidRPr="00CF0C27">
              <w:rPr>
                <w:sz w:val="36"/>
                <w:szCs w:val="32"/>
                <w:cs/>
              </w:rPr>
              <w:t>ลงชื่อเข้า ออกชั้นเรียน</w:t>
            </w:r>
          </w:p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32"/>
                <w:szCs w:val="28"/>
                <w:cs/>
              </w:rPr>
              <w:t>อ.จิรวุฒิ ด้วงอินทร์</w:t>
            </w:r>
          </w:p>
        </w:tc>
      </w:tr>
      <w:tr w:rsidR="004F2945" w:rsidRPr="00CF0C27" w:rsidTr="00E67084">
        <w:trPr>
          <w:trHeight w:val="4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8F763F" w:rsidP="00E67084">
            <w:pPr>
              <w:jc w:val="both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ฝึกการนำเสนอรายบุคคลจากงานออกแบบในชั้นเรีย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>On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28"/>
                <w:szCs w:val="28"/>
              </w:rPr>
            </w:pPr>
            <w:r w:rsidRPr="00CF0C27">
              <w:rPr>
                <w:sz w:val="28"/>
                <w:szCs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pStyle w:val="Default"/>
              <w:rPr>
                <w:sz w:val="28"/>
                <w:szCs w:val="28"/>
              </w:rPr>
            </w:pPr>
            <w:r w:rsidRPr="00CF0C27">
              <w:rPr>
                <w:sz w:val="28"/>
                <w:szCs w:val="28"/>
                <w:cs/>
              </w:rPr>
              <w:t xml:space="preserve">๒. </w:t>
            </w:r>
            <w:r w:rsidRPr="00CF0C27">
              <w:rPr>
                <w:sz w:val="28"/>
                <w:szCs w:val="28"/>
              </w:rPr>
              <w:t xml:space="preserve">PowerPoint </w:t>
            </w:r>
          </w:p>
          <w:p w:rsidR="004F2945" w:rsidRPr="00CF0C27" w:rsidRDefault="004F2945" w:rsidP="00E6708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pStyle w:val="Default"/>
              <w:rPr>
                <w:sz w:val="36"/>
                <w:szCs w:val="32"/>
              </w:rPr>
            </w:pPr>
            <w:r w:rsidRPr="00CF0C27">
              <w:rPr>
                <w:sz w:val="36"/>
                <w:szCs w:val="32"/>
                <w:cs/>
              </w:rPr>
              <w:t>ลงชื่อเข้า ออกชั้นเรียน</w:t>
            </w:r>
          </w:p>
          <w:p w:rsidR="004F2945" w:rsidRPr="00CF0C27" w:rsidRDefault="004F2945" w:rsidP="00E67084">
            <w:pPr>
              <w:pStyle w:val="Default"/>
              <w:rPr>
                <w:sz w:val="36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6"/>
                <w:szCs w:val="32"/>
                <w:cs/>
              </w:rPr>
            </w:pPr>
            <w:r w:rsidRPr="00CF0C27">
              <w:rPr>
                <w:sz w:val="32"/>
                <w:szCs w:val="28"/>
                <w:cs/>
              </w:rPr>
              <w:t>อ.</w:t>
            </w:r>
            <w:proofErr w:type="spellStart"/>
            <w:r w:rsidRPr="00CF0C27">
              <w:rPr>
                <w:sz w:val="32"/>
                <w:szCs w:val="28"/>
                <w:cs/>
              </w:rPr>
              <w:t>จิร</w:t>
            </w:r>
            <w:proofErr w:type="spellEnd"/>
            <w:r w:rsidRPr="00CF0C27">
              <w:rPr>
                <w:sz w:val="32"/>
                <w:szCs w:val="28"/>
                <w:cs/>
              </w:rPr>
              <w:t>วุฒิ ด้วงอินทร์</w:t>
            </w:r>
          </w:p>
        </w:tc>
      </w:tr>
      <w:tr w:rsidR="004F2945" w:rsidRPr="00CF0C27" w:rsidTr="00E67084">
        <w:trPr>
          <w:trHeight w:val="4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8F763F" w:rsidP="00E67084">
            <w:pPr>
              <w:jc w:val="thaiDistribute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ฝึกการนำเสนองานออกแบบด้วยภาษาอังกฤษรายกลุ่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>On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28"/>
                <w:szCs w:val="28"/>
              </w:rPr>
            </w:pPr>
            <w:r w:rsidRPr="00CF0C27">
              <w:rPr>
                <w:sz w:val="28"/>
                <w:szCs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pStyle w:val="Default"/>
              <w:rPr>
                <w:sz w:val="28"/>
                <w:szCs w:val="28"/>
                <w:cs/>
              </w:rPr>
            </w:pPr>
            <w:r w:rsidRPr="00CF0C27">
              <w:rPr>
                <w:sz w:val="28"/>
                <w:szCs w:val="28"/>
                <w:cs/>
              </w:rPr>
              <w:t xml:space="preserve">๒. </w:t>
            </w:r>
            <w:r w:rsidRPr="00CF0C27">
              <w:rPr>
                <w:sz w:val="28"/>
                <w:szCs w:val="28"/>
              </w:rPr>
              <w:t>PowerPo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6"/>
                <w:szCs w:val="32"/>
              </w:rPr>
            </w:pPr>
            <w:r w:rsidRPr="00CF0C27">
              <w:rPr>
                <w:sz w:val="36"/>
                <w:szCs w:val="32"/>
                <w:cs/>
              </w:rPr>
              <w:t>ลงชื่อเข้า ออกชั้นเรียน</w:t>
            </w:r>
          </w:p>
          <w:p w:rsidR="004F2945" w:rsidRPr="00CF0C27" w:rsidRDefault="004F2945" w:rsidP="00E67084">
            <w:pPr>
              <w:pStyle w:val="Default"/>
              <w:rPr>
                <w:sz w:val="36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6"/>
                <w:szCs w:val="32"/>
                <w:cs/>
              </w:rPr>
            </w:pPr>
            <w:r w:rsidRPr="00CF0C27">
              <w:rPr>
                <w:sz w:val="32"/>
                <w:szCs w:val="28"/>
                <w:cs/>
              </w:rPr>
              <w:t>อ.</w:t>
            </w:r>
            <w:proofErr w:type="spellStart"/>
            <w:r w:rsidRPr="00CF0C27">
              <w:rPr>
                <w:sz w:val="32"/>
                <w:szCs w:val="28"/>
                <w:cs/>
              </w:rPr>
              <w:t>จิร</w:t>
            </w:r>
            <w:proofErr w:type="spellEnd"/>
            <w:r w:rsidRPr="00CF0C27">
              <w:rPr>
                <w:sz w:val="32"/>
                <w:szCs w:val="28"/>
                <w:cs/>
              </w:rPr>
              <w:t>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lastRenderedPageBreak/>
              <w:t>๑๕-๑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8F763F" w:rsidP="00E6708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ฝึกการนำเสนองานออกแบบด้วยภาษาอังกฤษรายกลุ่ม</w:t>
            </w:r>
            <w:r w:rsidR="004F2945" w:rsidRPr="00CF0C27">
              <w:rPr>
                <w:rFonts w:ascii="TH SarabunPSK" w:hAnsi="TH SarabunPSK" w:cs="TH SarabunPSK"/>
                <w:sz w:val="28"/>
                <w:cs/>
                <w:lang w:bidi="th-TH"/>
              </w:rPr>
              <w:t>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</w:p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</w:rPr>
              <w:t>On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ถาม-ตอบ ออนไลน์ ด้วยโปรแกรม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F0C27">
              <w:rPr>
                <w:rFonts w:ascii="TH SarabunPSK" w:hAnsi="TH SarabunPSK" w:cs="TH SarabunPSK"/>
                <w:sz w:val="28"/>
              </w:rPr>
              <w:t xml:space="preserve">Google Meet 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หรือ การจัดการเรียนรู้แบบ </w:t>
            </w:r>
            <w:r w:rsidRPr="00CF0C27">
              <w:rPr>
                <w:rFonts w:ascii="TH SarabunPSK" w:hAnsi="TH SarabunPSK" w:cs="TH SarabunPSK"/>
                <w:sz w:val="28"/>
              </w:rPr>
              <w:t>Active Learning</w:t>
            </w:r>
            <w:r w:rsidRPr="00CF0C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2"/>
                <w:szCs w:val="28"/>
              </w:rPr>
            </w:pPr>
            <w:r w:rsidRPr="00CF0C27">
              <w:rPr>
                <w:sz w:val="32"/>
                <w:szCs w:val="28"/>
                <w:cs/>
              </w:rPr>
              <w:t>๑.เอกสารประกอบสอนและหนังสือที่เกี่ยวข้อง</w:t>
            </w:r>
          </w:p>
          <w:p w:rsidR="004F2945" w:rsidRPr="00CF0C27" w:rsidRDefault="004F2945" w:rsidP="00E67084">
            <w:pPr>
              <w:pStyle w:val="Default"/>
              <w:rPr>
                <w:sz w:val="32"/>
                <w:szCs w:val="28"/>
              </w:rPr>
            </w:pPr>
            <w:r w:rsidRPr="00CF0C27">
              <w:rPr>
                <w:sz w:val="32"/>
                <w:szCs w:val="28"/>
                <w:cs/>
              </w:rPr>
              <w:t xml:space="preserve">๒. </w:t>
            </w:r>
            <w:r w:rsidRPr="00CF0C27">
              <w:rPr>
                <w:sz w:val="32"/>
                <w:szCs w:val="28"/>
              </w:rPr>
              <w:t>PowerPo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pStyle w:val="Default"/>
              <w:rPr>
                <w:sz w:val="36"/>
                <w:szCs w:val="32"/>
              </w:rPr>
            </w:pPr>
            <w:r w:rsidRPr="00CF0C27">
              <w:rPr>
                <w:sz w:val="36"/>
                <w:szCs w:val="32"/>
                <w:cs/>
              </w:rPr>
              <w:t>ลงชื่อเข้า ออกชั้นเรียน</w:t>
            </w:r>
          </w:p>
          <w:p w:rsidR="004F2945" w:rsidRPr="00CF0C27" w:rsidRDefault="004F2945" w:rsidP="00E67084">
            <w:pPr>
              <w:pStyle w:val="Default"/>
              <w:rPr>
                <w:sz w:val="32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pStyle w:val="Default"/>
              <w:rPr>
                <w:sz w:val="32"/>
                <w:szCs w:val="28"/>
                <w:cs/>
              </w:rPr>
            </w:pPr>
            <w:r w:rsidRPr="00CF0C27">
              <w:rPr>
                <w:sz w:val="32"/>
                <w:szCs w:val="28"/>
                <w:cs/>
              </w:rPr>
              <w:t>อ.</w:t>
            </w:r>
            <w:proofErr w:type="spellStart"/>
            <w:r w:rsidRPr="00CF0C27">
              <w:rPr>
                <w:sz w:val="32"/>
                <w:szCs w:val="28"/>
                <w:cs/>
              </w:rPr>
              <w:t>จิร</w:t>
            </w:r>
            <w:proofErr w:type="spellEnd"/>
            <w:r w:rsidRPr="00CF0C27">
              <w:rPr>
                <w:sz w:val="32"/>
                <w:szCs w:val="28"/>
                <w:cs/>
              </w:rPr>
              <w:t>วุฒิ ด้วงอินทร์</w:t>
            </w:r>
          </w:p>
        </w:tc>
      </w:tr>
      <w:tr w:rsidR="004F2945" w:rsidRPr="00CF0C27" w:rsidTr="00E670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C27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27">
              <w:rPr>
                <w:rFonts w:ascii="TH SarabunPSK" w:hAnsi="TH SarabunPSK" w:cs="TH SarabunPSK"/>
                <w:b/>
                <w:bCs/>
                <w:cs/>
              </w:rPr>
              <w:t>สอบปลายภา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5" w:rsidRPr="00CF0C27" w:rsidRDefault="004F2945" w:rsidP="00E6708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F2945" w:rsidRPr="00CF0C27" w:rsidRDefault="004F2945" w:rsidP="004F294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F2945" w:rsidRPr="00CF0C27" w:rsidRDefault="004F2945" w:rsidP="004F294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CF0C2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76"/>
        <w:gridCol w:w="1701"/>
        <w:gridCol w:w="2551"/>
      </w:tblGrid>
      <w:tr w:rsidR="004F2945" w:rsidRPr="00CF0C27" w:rsidTr="00E67084">
        <w:tc>
          <w:tcPr>
            <w:tcW w:w="2628" w:type="dxa"/>
            <w:vAlign w:val="center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576" w:type="dxa"/>
            <w:vAlign w:val="center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0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4F2945" w:rsidRPr="00CF0C27" w:rsidTr="00E67084">
        <w:tc>
          <w:tcPr>
            <w:tcW w:w="2628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๑.๔,๑.๕</w:t>
            </w:r>
            <w:r w:rsidRPr="00CF0C27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๒.๑</w:t>
            </w:r>
            <w:r w:rsidRPr="00CF0C27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๒.๘</w:t>
            </w:r>
            <w:r w:rsidRPr="00CF0C27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๔.๔ และ ๕.๓</w:t>
            </w:r>
          </w:p>
        </w:tc>
        <w:tc>
          <w:tcPr>
            <w:tcW w:w="3576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การมีส่วนร่วมในชั้นเรียน</w:t>
            </w:r>
          </w:p>
        </w:tc>
        <w:tc>
          <w:tcPr>
            <w:tcW w:w="1701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๑ - ๑๗</w:t>
            </w:r>
          </w:p>
        </w:tc>
        <w:tc>
          <w:tcPr>
            <w:tcW w:w="2551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๗๐</w:t>
            </w:r>
          </w:p>
        </w:tc>
      </w:tr>
      <w:tr w:rsidR="004F2945" w:rsidRPr="00CF0C27" w:rsidTr="00E67084">
        <w:tc>
          <w:tcPr>
            <w:tcW w:w="2628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๕ </w:t>
            </w:r>
            <w:r w:rsidRPr="00CF0C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และ ๒.๑</w:t>
            </w:r>
          </w:p>
        </w:tc>
        <w:tc>
          <w:tcPr>
            <w:tcW w:w="3576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701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:rsidR="004F2945" w:rsidRPr="00CF0C27" w:rsidRDefault="004F2945" w:rsidP="00E670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0C27">
              <w:rPr>
                <w:rFonts w:ascii="TH SarabunPSK" w:hAnsi="TH SarabunPSK" w:cs="TH SarabunPSK"/>
                <w:sz w:val="30"/>
                <w:szCs w:val="30"/>
                <w:cs/>
              </w:rPr>
              <w:t>๓๐</w:t>
            </w:r>
          </w:p>
        </w:tc>
      </w:tr>
    </w:tbl>
    <w:p w:rsidR="004F2945" w:rsidRPr="00CF0C27" w:rsidRDefault="004F2945" w:rsidP="004F294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4F2945" w:rsidRPr="00CF0C27" w:rsidRDefault="004F2945" w:rsidP="004F294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F0C27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๖ ทรัพยากรประกอบการเรียนการสอน</w:t>
      </w:r>
    </w:p>
    <w:p w:rsidR="004F2945" w:rsidRPr="00CF0C27" w:rsidRDefault="004F2945" w:rsidP="004F2945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CF0C2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4F2945" w:rsidRPr="007402B8" w:rsidRDefault="004F2945" w:rsidP="004F2945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color w:val="FF0000"/>
          <w:sz w:val="32"/>
          <w:szCs w:val="32"/>
          <w:lang w:bidi="th-TH"/>
        </w:rPr>
      </w:pPr>
      <w:r w:rsidRPr="007402B8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๑) </w:t>
      </w:r>
      <w:r w:rsidR="007402B8" w:rsidRPr="007402B8">
        <w:rPr>
          <w:rFonts w:ascii="TH SarabunPSK" w:hAnsi="TH SarabunPSK" w:cs="TH SarabunPSK"/>
          <w:sz w:val="32"/>
          <w:szCs w:val="32"/>
        </w:rPr>
        <w:t xml:space="preserve">Yoshida, M. T. (2019). </w:t>
      </w:r>
      <w:r w:rsidR="007402B8" w:rsidRPr="007402B8">
        <w:rPr>
          <w:rStyle w:val="a3"/>
          <w:rFonts w:ascii="TH SarabunPSK" w:hAnsi="TH SarabunPSK" w:cs="TH SarabunPSK"/>
          <w:sz w:val="32"/>
          <w:szCs w:val="32"/>
        </w:rPr>
        <w:t>Presentation essentials: Skills for academic and professional success</w:t>
      </w:r>
      <w:r w:rsidR="007402B8" w:rsidRPr="007402B8">
        <w:rPr>
          <w:rFonts w:ascii="TH SarabunPSK" w:hAnsi="TH SarabunPSK" w:cs="TH SarabunPSK"/>
          <w:sz w:val="32"/>
          <w:szCs w:val="32"/>
        </w:rPr>
        <w:t>. Independently Published</w:t>
      </w:r>
    </w:p>
    <w:p w:rsidR="004F2945" w:rsidRPr="00CF0C27" w:rsidRDefault="004F2945" w:rsidP="004F2945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  <w:cs/>
          <w:lang w:bidi="th-TH"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CF0C27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7402B8" w:rsidRPr="007402B8" w:rsidRDefault="004F2945" w:rsidP="004F2945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402B8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๑) </w:t>
      </w:r>
      <w:r w:rsidR="007402B8" w:rsidRPr="007402B8">
        <w:rPr>
          <w:rFonts w:ascii="TH SarabunPSK" w:hAnsi="TH SarabunPSK" w:cs="TH SarabunPSK"/>
          <w:sz w:val="32"/>
          <w:szCs w:val="32"/>
        </w:rPr>
        <w:t xml:space="preserve">Williams, R. (2014). </w:t>
      </w:r>
      <w:r w:rsidR="007402B8" w:rsidRPr="007402B8">
        <w:rPr>
          <w:rStyle w:val="a3"/>
          <w:rFonts w:ascii="TH SarabunPSK" w:hAnsi="TH SarabunPSK" w:cs="TH SarabunPSK"/>
          <w:sz w:val="32"/>
          <w:szCs w:val="32"/>
        </w:rPr>
        <w:t>The non-designer’s design book</w:t>
      </w:r>
      <w:r w:rsidR="007402B8" w:rsidRPr="007402B8">
        <w:rPr>
          <w:rFonts w:ascii="TH SarabunPSK" w:hAnsi="TH SarabunPSK" w:cs="TH SarabunPSK"/>
          <w:sz w:val="32"/>
          <w:szCs w:val="32"/>
        </w:rPr>
        <w:t xml:space="preserve"> (4th ed.). </w:t>
      </w:r>
      <w:proofErr w:type="spellStart"/>
      <w:r w:rsidR="007402B8" w:rsidRPr="007402B8">
        <w:rPr>
          <w:rFonts w:ascii="TH SarabunPSK" w:hAnsi="TH SarabunPSK" w:cs="TH SarabunPSK"/>
          <w:sz w:val="32"/>
          <w:szCs w:val="32"/>
        </w:rPr>
        <w:t>Peachpit</w:t>
      </w:r>
      <w:proofErr w:type="spellEnd"/>
      <w:r w:rsidR="007402B8" w:rsidRPr="007402B8">
        <w:rPr>
          <w:rFonts w:ascii="TH SarabunPSK" w:hAnsi="TH SarabunPSK" w:cs="TH SarabunPSK"/>
          <w:sz w:val="32"/>
          <w:szCs w:val="32"/>
        </w:rPr>
        <w:t xml:space="preserve"> Press.</w:t>
      </w:r>
    </w:p>
    <w:p w:rsidR="004F2945" w:rsidRPr="00CF0C27" w:rsidRDefault="004F2945" w:rsidP="004F2945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CF0C27">
        <w:rPr>
          <w:rFonts w:ascii="TH SarabunPSK" w:eastAsia="BrowalliaNew" w:hAnsi="TH SarabunPSK" w:cs="TH SarabunPSK"/>
          <w:sz w:val="30"/>
          <w:szCs w:val="30"/>
          <w:cs/>
        </w:rPr>
        <w:t xml:space="preserve">๒) </w:t>
      </w:r>
      <w:r w:rsidR="007402B8" w:rsidRPr="007402B8">
        <w:rPr>
          <w:rFonts w:ascii="TH SarabunPSK" w:hAnsi="TH SarabunPSK" w:cs="TH SarabunPSK"/>
          <w:sz w:val="32"/>
          <w:szCs w:val="32"/>
        </w:rPr>
        <w:t xml:space="preserve">Norman, D. A. (2013). </w:t>
      </w:r>
      <w:r w:rsidR="007402B8" w:rsidRPr="007402B8">
        <w:rPr>
          <w:rStyle w:val="a3"/>
          <w:rFonts w:ascii="TH SarabunPSK" w:hAnsi="TH SarabunPSK" w:cs="TH SarabunPSK"/>
          <w:sz w:val="32"/>
          <w:szCs w:val="32"/>
        </w:rPr>
        <w:t>The design of everyday things</w:t>
      </w:r>
      <w:r w:rsidR="007402B8" w:rsidRPr="007402B8">
        <w:rPr>
          <w:rFonts w:ascii="TH SarabunPSK" w:hAnsi="TH SarabunPSK" w:cs="TH SarabunPSK"/>
          <w:sz w:val="32"/>
          <w:szCs w:val="32"/>
        </w:rPr>
        <w:t xml:space="preserve"> (Revised and expanded ed.). Basic Books</w:t>
      </w:r>
    </w:p>
    <w:p w:rsidR="004F2945" w:rsidRPr="00CF0C27" w:rsidRDefault="004F2945" w:rsidP="004F2945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</w:rPr>
      </w:pPr>
    </w:p>
    <w:p w:rsidR="004F2945" w:rsidRPr="00CF0C27" w:rsidRDefault="004F2945" w:rsidP="004F2945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bidi="th-TH"/>
        </w:rPr>
      </w:pP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CF0C2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CF0C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4F2945" w:rsidRPr="007402B8" w:rsidRDefault="004F2945" w:rsidP="004F2945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28"/>
          <w:szCs w:val="28"/>
          <w:cs/>
        </w:rPr>
      </w:pPr>
      <w:r w:rsidRPr="00CF0C27">
        <w:rPr>
          <w:rFonts w:ascii="TH SarabunPSK" w:eastAsia="BrowalliaNew" w:hAnsi="TH SarabunPSK" w:cs="TH SarabunPSK"/>
          <w:sz w:val="28"/>
          <w:szCs w:val="28"/>
          <w:cs/>
        </w:rPr>
        <w:t xml:space="preserve"> คลิปวีดีโอเรื่อง</w:t>
      </w:r>
      <w:r w:rsidR="007402B8">
        <w:rPr>
          <w:rFonts w:ascii="TH SarabunPSK" w:eastAsia="BrowalliaNew" w:hAnsi="TH SarabunPSK" w:cs="TH SarabunPSK" w:hint="cs"/>
          <w:sz w:val="28"/>
          <w:szCs w:val="28"/>
          <w:cs/>
          <w:lang w:bidi="th-TH"/>
        </w:rPr>
        <w:t>เทคนิค</w:t>
      </w:r>
      <w:r w:rsidRPr="00CF0C27">
        <w:rPr>
          <w:rFonts w:ascii="TH SarabunPSK" w:eastAsia="BrowalliaNew" w:hAnsi="TH SarabunPSK" w:cs="TH SarabunPSK"/>
          <w:sz w:val="28"/>
          <w:szCs w:val="28"/>
          <w:cs/>
          <w:lang w:bidi="th-TH"/>
        </w:rPr>
        <w:t>การ</w:t>
      </w:r>
      <w:r w:rsidR="007402B8">
        <w:rPr>
          <w:rFonts w:ascii="TH SarabunPSK" w:eastAsia="BrowalliaNew" w:hAnsi="TH SarabunPSK" w:cs="TH SarabunPSK" w:hint="cs"/>
          <w:sz w:val="28"/>
          <w:szCs w:val="28"/>
          <w:cs/>
          <w:lang w:bidi="th-TH"/>
        </w:rPr>
        <w:t>นำเสนอ</w:t>
      </w:r>
      <w:r w:rsidRPr="00CF0C27">
        <w:rPr>
          <w:rFonts w:ascii="TH SarabunPSK" w:eastAsia="BrowalliaNew" w:hAnsi="TH SarabunPSK" w:cs="TH SarabunPSK"/>
          <w:sz w:val="28"/>
          <w:szCs w:val="28"/>
          <w:cs/>
        </w:rPr>
        <w:t xml:space="preserve"> </w:t>
      </w:r>
      <w:r w:rsidR="007402B8" w:rsidRPr="007402B8">
        <w:rPr>
          <w:rFonts w:ascii="TH SarabunPSK" w:eastAsia="BrowalliaNew" w:hAnsi="TH SarabunPSK" w:cs="TH SarabunPSK"/>
          <w:sz w:val="28"/>
          <w:szCs w:val="28"/>
        </w:rPr>
        <w:t>https://www.youtube.com/watch?v=s2FQQOmwslU</w:t>
      </w:r>
    </w:p>
    <w:p w:rsidR="004F2945" w:rsidRDefault="004F2945" w:rsidP="004F2945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4F2945" w:rsidRPr="006518DC" w:rsidRDefault="004F2945" w:rsidP="004F2945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4F2945" w:rsidRPr="00553F9C" w:rsidRDefault="004F2945" w:rsidP="004F294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๗ การประเมินและปรับปรุงการดำเนินการของรายวิชา</w:t>
      </w:r>
    </w:p>
    <w:p w:rsidR="004F2945" w:rsidRPr="009506E5" w:rsidRDefault="004F2945" w:rsidP="004F294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4F2945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lastRenderedPageBreak/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51567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ให้นักศึกษาประเมินประสิทธิผลของรายวิชา ได้แก่ วิธีการสอน การจัดกิจกรรมในและนอกห้องเรียน สิ่งสนับสนุนการเรียนการสอน ซึ่งมีผลกระทบต่อการเรียนรู้ และผลการเรียนรู้ที่ได้รับพร้อมข้อเสนอแนะเพื่อการปรับปรุง</w:t>
      </w:r>
    </w:p>
    <w:p w:rsidR="004F2945" w:rsidRPr="00AE0744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:rsidR="004F2945" w:rsidRPr="009506E5" w:rsidRDefault="004F2945" w:rsidP="004F2945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:rsidR="004F2945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1F0C2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ประเมินโดย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ผู้สังเกตการณ์จากอาจารย์ผู้รับผิดชอบหลักสูตร และผลการเรียนของนักศึกษา</w:t>
      </w:r>
    </w:p>
    <w:p w:rsidR="004F2945" w:rsidRPr="00AE0744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4F2945" w:rsidRPr="009506E5" w:rsidRDefault="004F2945" w:rsidP="004F294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:rsidR="004F2945" w:rsidRDefault="004F2945" w:rsidP="004F294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1F0C2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าขาวิชาก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ำ</w:t>
      </w:r>
      <w:r w:rsidRPr="001F0C2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หนดให้อาจารย์ผู้สอนทบทวน และปรับปรุงกลยุทธ์และวิธีการสอนจากผลการประเมินประสิทธิภาพของรายวิชา นอกจากนี้ควรก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ำ</w:t>
      </w:r>
      <w:r w:rsidRPr="001F0C2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หนดให้อาจารย์ผู้สอนเข้ารับการฝึกอบรมกลยุทธ์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ต่างๆ </w:t>
      </w:r>
      <w:r w:rsidRPr="001F0C2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หรือการวิจัยเพื่อพัฒนาการเรียนการสอน ควรมีการประชุมอาจารย์ทั้งสาขาวิชาเพื่อหารือปัญหาการเรียนรู้ของนักศึกษาและร่วมกันหาแนวทางแก้ไข</w:t>
      </w:r>
    </w:p>
    <w:p w:rsidR="004F2945" w:rsidRPr="00AE0744" w:rsidRDefault="004F2945" w:rsidP="004F2945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4F2945" w:rsidRPr="009506E5" w:rsidRDefault="004F2945" w:rsidP="004F294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4F2945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สาขาวิชามีการทวนสอบจากงานที่ได้รับมอบหมาย </w:t>
      </w:r>
      <w:r w:rsidRPr="001F0C2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โดยการสุ่มรายวิชา ภายในรอบเวลา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ของ</w:t>
      </w:r>
      <w:r w:rsidRPr="001F0C2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หลักสูตร</w:t>
      </w:r>
    </w:p>
    <w:p w:rsidR="004F2945" w:rsidRPr="006518DC" w:rsidRDefault="004F2945" w:rsidP="004F294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4F2945" w:rsidRPr="009506E5" w:rsidRDefault="004F2945" w:rsidP="004F294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4F2945" w:rsidRPr="001F0C29" w:rsidRDefault="004F2945" w:rsidP="004F2945">
      <w:pPr>
        <w:tabs>
          <w:tab w:val="left" w:pos="720"/>
        </w:tabs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lang w:val="en-AU"/>
        </w:rPr>
      </w:pPr>
      <w:r>
        <w:rPr>
          <w:rFonts w:ascii="TH Niramit AS" w:hAnsi="TH Niramit AS" w:cs="TH Niramit AS"/>
          <w:sz w:val="30"/>
          <w:szCs w:val="30"/>
          <w:cs/>
          <w:lang w:val="en-AU"/>
        </w:rPr>
        <w:tab/>
      </w:r>
      <w:r w:rsidRPr="001F0C29">
        <w:rPr>
          <w:rFonts w:ascii="TH Niramit AS" w:hAnsi="TH Niramit AS" w:cs="TH Niramit AS"/>
          <w:sz w:val="30"/>
          <w:szCs w:val="30"/>
          <w:cs/>
          <w:lang w:val="en-AU"/>
        </w:rPr>
        <w:t>สาขาวิชามีระบบการทบทวนประสิทธิผลของรายวิชา โดยพิจารณาจากผลการประเมินการสอนโดยนักศึกษา ผลการประเมินโดยคณะกรรมการประเมินของคณะ การรายงานรายวิชาโดยอาจารย์ผู้สอน หลังการทบทวนประสิทธิผลของรายวิชา อาจารย์ผู้สอนรับผิดชอบในการทบทวนเนื้อหาที่สอนและกลยุทธ์การสอนที่ใช้ และน</w:t>
      </w:r>
      <w:r>
        <w:rPr>
          <w:rFonts w:ascii="TH Niramit AS" w:hAnsi="TH Niramit AS" w:cs="TH Niramit AS" w:hint="cs"/>
          <w:sz w:val="30"/>
          <w:szCs w:val="30"/>
          <w:cs/>
          <w:lang w:val="en-AU"/>
        </w:rPr>
        <w:t>ำ</w:t>
      </w:r>
      <w:r w:rsidRPr="001F0C29">
        <w:rPr>
          <w:rFonts w:ascii="TH Niramit AS" w:hAnsi="TH Niramit AS" w:cs="TH Niramit AS"/>
          <w:sz w:val="30"/>
          <w:szCs w:val="30"/>
          <w:cs/>
          <w:lang w:val="en-AU"/>
        </w:rPr>
        <w:t>เสนอแนวทางในการปรับปรุงและพัฒนาในรายงานรายวิชา เสนอต่อที่ประชุมอาจารย์ประจ</w:t>
      </w:r>
      <w:r>
        <w:rPr>
          <w:rFonts w:ascii="TH Niramit AS" w:hAnsi="TH Niramit AS" w:cs="TH Niramit AS" w:hint="cs"/>
          <w:sz w:val="30"/>
          <w:szCs w:val="30"/>
          <w:cs/>
          <w:lang w:val="en-AU"/>
        </w:rPr>
        <w:t>ำ</w:t>
      </w:r>
      <w:r w:rsidRPr="001F0C29">
        <w:rPr>
          <w:rFonts w:ascii="TH Niramit AS" w:hAnsi="TH Niramit AS" w:cs="TH Niramit AS"/>
          <w:sz w:val="30"/>
          <w:szCs w:val="30"/>
          <w:cs/>
          <w:lang w:val="en-AU"/>
        </w:rPr>
        <w:t>หลักสูตรพิจารณาให้ความคิดเห็นและสรุปวางแผนพัฒนาปรับปรุงพร้อมน</w:t>
      </w:r>
      <w:r>
        <w:rPr>
          <w:rFonts w:ascii="TH Niramit AS" w:hAnsi="TH Niramit AS" w:cs="TH Niramit AS" w:hint="cs"/>
          <w:sz w:val="30"/>
          <w:szCs w:val="30"/>
          <w:cs/>
          <w:lang w:val="en-AU"/>
        </w:rPr>
        <w:t>ำ</w:t>
      </w:r>
      <w:r w:rsidRPr="001F0C29">
        <w:rPr>
          <w:rFonts w:ascii="TH Niramit AS" w:hAnsi="TH Niramit AS" w:cs="TH Niramit AS"/>
          <w:sz w:val="30"/>
          <w:szCs w:val="30"/>
          <w:cs/>
          <w:lang w:val="en-AU"/>
        </w:rPr>
        <w:t>เสนอสาขาวิชา / คณะ เพื่อใช้ในการสอนครั้งต่อไป</w:t>
      </w:r>
    </w:p>
    <w:p w:rsidR="004F2945" w:rsidRPr="00553F9C" w:rsidRDefault="004F2945" w:rsidP="004F2945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:rsidR="004F2945" w:rsidRDefault="004F2945" w:rsidP="004F2945"/>
    <w:p w:rsidR="004F2945" w:rsidRDefault="004F2945" w:rsidP="004F2945">
      <w:pPr>
        <w:tabs>
          <w:tab w:val="left" w:pos="360"/>
          <w:tab w:val="left" w:pos="540"/>
          <w:tab w:val="left" w:pos="720"/>
          <w:tab w:val="left" w:pos="900"/>
          <w:tab w:val="left" w:pos="990"/>
          <w:tab w:val="left" w:pos="1260"/>
          <w:tab w:val="left" w:pos="1418"/>
          <w:tab w:val="left" w:pos="6840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2945" w:rsidRDefault="004F2945" w:rsidP="004F2945">
      <w:pPr>
        <w:tabs>
          <w:tab w:val="left" w:pos="360"/>
          <w:tab w:val="left" w:pos="540"/>
          <w:tab w:val="left" w:pos="720"/>
          <w:tab w:val="left" w:pos="1260"/>
          <w:tab w:val="left" w:pos="70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F2945" w:rsidRDefault="004F2945" w:rsidP="004F2945">
      <w:pPr>
        <w:tabs>
          <w:tab w:val="left" w:pos="360"/>
          <w:tab w:val="left" w:pos="540"/>
          <w:tab w:val="left" w:pos="720"/>
          <w:tab w:val="left" w:pos="1260"/>
          <w:tab w:val="left" w:pos="70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F2945" w:rsidRDefault="004F2945" w:rsidP="004F2945"/>
    <w:p w:rsidR="00BA4E46" w:rsidRDefault="00BA4E46"/>
    <w:sectPr w:rsidR="00BA4E46" w:rsidSect="00751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5"/>
    <w:rsid w:val="004F2945"/>
    <w:rsid w:val="007402B8"/>
    <w:rsid w:val="007511BE"/>
    <w:rsid w:val="0088372A"/>
    <w:rsid w:val="008F763F"/>
    <w:rsid w:val="00971B46"/>
    <w:rsid w:val="00A9089A"/>
    <w:rsid w:val="00BA4E46"/>
    <w:rsid w:val="00D35FE7"/>
    <w:rsid w:val="00E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E5CC"/>
  <w15:chartTrackingRefBased/>
  <w15:docId w15:val="{7E23CCB0-9DA9-482A-9B3D-05EBA45E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4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94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7402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ABEE-82B6-40DB-9D65-919C321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ut doungin</dc:creator>
  <cp:keywords/>
  <dc:description/>
  <cp:lastModifiedBy>jiravut doungin</cp:lastModifiedBy>
  <cp:revision>8</cp:revision>
  <dcterms:created xsi:type="dcterms:W3CDTF">2026-03-19T03:26:00Z</dcterms:created>
  <dcterms:modified xsi:type="dcterms:W3CDTF">2026-03-19T06:35:00Z</dcterms:modified>
</cp:coreProperties>
</file>